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2A" w:rsidRPr="009160A1" w:rsidRDefault="005E7499" w:rsidP="00085EDB">
      <w:pPr>
        <w:pStyle w:val="Header"/>
        <w:jc w:val="right"/>
        <w:rPr>
          <w:noProof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-756285</wp:posOffset>
            </wp:positionV>
            <wp:extent cx="29241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530" y="21234"/>
                <wp:lineTo x="21530" y="0"/>
                <wp:lineTo x="0" y="0"/>
              </wp:wrapPolygon>
            </wp:wrapTight>
            <wp:docPr id="9" name="Picture 9" descr="KCHFT logo for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CHFT logo for 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519" w:rsidRDefault="006F3519" w:rsidP="0066762A">
      <w:pPr>
        <w:pStyle w:val="Heading3"/>
        <w:jc w:val="center"/>
      </w:pPr>
    </w:p>
    <w:p w:rsidR="006F3519" w:rsidRDefault="006F3519" w:rsidP="0066762A">
      <w:pPr>
        <w:pStyle w:val="Heading3"/>
        <w:jc w:val="center"/>
      </w:pPr>
    </w:p>
    <w:p w:rsidR="006F3519" w:rsidRDefault="006F3519" w:rsidP="0066762A">
      <w:pPr>
        <w:pStyle w:val="Heading3"/>
        <w:jc w:val="center"/>
      </w:pPr>
    </w:p>
    <w:p w:rsidR="0066762A" w:rsidRDefault="0066762A" w:rsidP="0066762A">
      <w:pPr>
        <w:pStyle w:val="Heading3"/>
        <w:jc w:val="center"/>
      </w:pPr>
      <w:r w:rsidRPr="00162942">
        <w:t>East Sussex Childr</w:t>
      </w:r>
      <w:r>
        <w:t xml:space="preserve">en’s Integrated Therapy Service </w:t>
      </w:r>
    </w:p>
    <w:p w:rsidR="00B9733F" w:rsidRDefault="006F3519" w:rsidP="0066762A">
      <w:pPr>
        <w:pStyle w:val="Heading3"/>
        <w:jc w:val="center"/>
      </w:pPr>
      <w:r>
        <w:t>r</w:t>
      </w:r>
      <w:r w:rsidR="0066762A">
        <w:t xml:space="preserve">eferral </w:t>
      </w:r>
      <w:r>
        <w:t>f</w:t>
      </w:r>
      <w:r w:rsidR="0066762A">
        <w:t>orm</w:t>
      </w:r>
    </w:p>
    <w:p w:rsidR="0066762A" w:rsidRDefault="0066762A" w:rsidP="00362006">
      <w:pPr>
        <w:jc w:val="center"/>
        <w:rPr>
          <w:rFonts w:ascii="Arial" w:hAnsi="Arial" w:cs="Arial"/>
          <w:sz w:val="18"/>
          <w:szCs w:val="18"/>
          <w:lang w:eastAsia="en-US"/>
        </w:rPr>
      </w:pPr>
      <w:r w:rsidRPr="0066762A">
        <w:rPr>
          <w:rFonts w:ascii="Arial" w:hAnsi="Arial" w:cs="Arial"/>
          <w:sz w:val="18"/>
          <w:szCs w:val="18"/>
          <w:lang w:eastAsia="en-US"/>
        </w:rPr>
        <w:t xml:space="preserve">Please </w:t>
      </w:r>
      <w:r w:rsidR="00E154F7">
        <w:rPr>
          <w:rFonts w:ascii="Arial" w:hAnsi="Arial" w:cs="Arial"/>
          <w:sz w:val="18"/>
          <w:szCs w:val="18"/>
          <w:lang w:eastAsia="en-US"/>
        </w:rPr>
        <w:t xml:space="preserve">discuss this referral and </w:t>
      </w:r>
      <w:r w:rsidRPr="0066762A">
        <w:rPr>
          <w:rFonts w:ascii="Arial" w:hAnsi="Arial" w:cs="Arial"/>
          <w:sz w:val="18"/>
          <w:szCs w:val="18"/>
          <w:lang w:eastAsia="en-US"/>
        </w:rPr>
        <w:t xml:space="preserve">obtain consent from parents/carers before </w:t>
      </w:r>
      <w:r w:rsidR="00E154F7">
        <w:rPr>
          <w:rFonts w:ascii="Arial" w:hAnsi="Arial" w:cs="Arial"/>
          <w:sz w:val="18"/>
          <w:szCs w:val="18"/>
          <w:lang w:eastAsia="en-US"/>
        </w:rPr>
        <w:t>proceeding</w:t>
      </w:r>
      <w:r w:rsidR="001D0ED1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6A47F0" w:rsidRDefault="006A47F0" w:rsidP="00362006">
      <w:pPr>
        <w:jc w:val="center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This referral form is designed to be completed electronically</w:t>
      </w:r>
    </w:p>
    <w:p w:rsidR="00BB4337" w:rsidRDefault="00BB4337" w:rsidP="00362006">
      <w:pPr>
        <w:jc w:val="center"/>
        <w:rPr>
          <w:rFonts w:ascii="Arial" w:hAnsi="Arial" w:cs="Arial"/>
          <w:sz w:val="22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B4337" w:rsidRPr="00656D8C" w:rsidTr="00656D8C">
        <w:tc>
          <w:tcPr>
            <w:tcW w:w="9740" w:type="dxa"/>
            <w:shd w:val="clear" w:color="auto" w:fill="auto"/>
          </w:tcPr>
          <w:p w:rsidR="00BB4337" w:rsidRPr="00656D8C" w:rsidRDefault="006F3519" w:rsidP="00656D8C">
            <w:pPr>
              <w:jc w:val="center"/>
              <w:rPr>
                <w:rFonts w:ascii="Arial" w:hAnsi="Arial" w:cs="Arial"/>
                <w:b/>
                <w:sz w:val="22"/>
                <w:szCs w:val="18"/>
                <w:lang w:eastAsia="en-US"/>
              </w:rPr>
            </w:pPr>
            <w:r w:rsidRPr="00656D8C">
              <w:rPr>
                <w:rFonts w:ascii="Arial" w:hAnsi="Arial" w:cs="Arial"/>
                <w:b/>
                <w:sz w:val="22"/>
                <w:szCs w:val="18"/>
                <w:lang w:eastAsia="en-US"/>
              </w:rPr>
              <w:t>Background information</w:t>
            </w:r>
          </w:p>
          <w:p w:rsidR="00BB4337" w:rsidRPr="00656D8C" w:rsidRDefault="00BB4337" w:rsidP="00656D8C">
            <w:pPr>
              <w:jc w:val="center"/>
              <w:rPr>
                <w:rFonts w:ascii="Arial" w:hAnsi="Arial" w:cs="Arial"/>
                <w:b/>
                <w:sz w:val="22"/>
                <w:szCs w:val="18"/>
                <w:lang w:eastAsia="en-US"/>
              </w:rPr>
            </w:pPr>
          </w:p>
          <w:p w:rsidR="00BB4337" w:rsidRPr="00656D8C" w:rsidRDefault="006F3519" w:rsidP="00BB4337">
            <w:pPr>
              <w:rPr>
                <w:rFonts w:ascii="Arial" w:hAnsi="Arial" w:cs="Arial"/>
                <w:sz w:val="22"/>
                <w:szCs w:val="18"/>
                <w:lang w:eastAsia="en-US"/>
              </w:rPr>
            </w:pPr>
            <w:r w:rsidRPr="00656D8C">
              <w:rPr>
                <w:rFonts w:ascii="Arial" w:hAnsi="Arial" w:cs="Arial"/>
                <w:sz w:val="22"/>
                <w:szCs w:val="18"/>
                <w:highlight w:val="yellow"/>
                <w:lang w:eastAsia="en-US"/>
              </w:rPr>
              <w:t>Please complete all sections that are marked with an asterisk. The referral will be rejected if mandatory sections are not completed</w:t>
            </w:r>
          </w:p>
        </w:tc>
      </w:tr>
    </w:tbl>
    <w:p w:rsidR="00BB4337" w:rsidRPr="00BB4337" w:rsidRDefault="00BB4337" w:rsidP="00362006">
      <w:pPr>
        <w:jc w:val="center"/>
        <w:rPr>
          <w:rFonts w:ascii="Arial" w:hAnsi="Arial" w:cs="Arial"/>
          <w:sz w:val="22"/>
          <w:szCs w:val="18"/>
          <w:lang w:eastAsia="en-US"/>
        </w:rPr>
      </w:pPr>
    </w:p>
    <w:p w:rsidR="0066762A" w:rsidRDefault="0066762A" w:rsidP="0066762A">
      <w:pPr>
        <w:rPr>
          <w:rFonts w:ascii="Arial" w:hAnsi="Arial" w:cs="Arial"/>
          <w:sz w:val="18"/>
          <w:szCs w:val="18"/>
          <w:lang w:eastAsia="en-U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656"/>
        <w:gridCol w:w="57"/>
        <w:gridCol w:w="865"/>
        <w:gridCol w:w="1559"/>
        <w:gridCol w:w="1298"/>
        <w:gridCol w:w="2170"/>
      </w:tblGrid>
      <w:tr w:rsidR="0066762A" w:rsidRPr="00011C53" w:rsidTr="00697495">
        <w:trPr>
          <w:trHeight w:val="200"/>
        </w:trPr>
        <w:tc>
          <w:tcPr>
            <w:tcW w:w="9900" w:type="dxa"/>
            <w:gridSpan w:val="7"/>
            <w:shd w:val="pct15" w:color="auto" w:fill="auto"/>
          </w:tcPr>
          <w:p w:rsidR="0066762A" w:rsidRPr="00011C53" w:rsidRDefault="003C386B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ild’s details</w:t>
            </w:r>
          </w:p>
        </w:tc>
      </w:tr>
      <w:tr w:rsidR="0066762A" w:rsidRPr="00011C53" w:rsidTr="00713561">
        <w:tc>
          <w:tcPr>
            <w:tcW w:w="4008" w:type="dxa"/>
            <w:gridSpan w:val="3"/>
            <w:shd w:val="clear" w:color="auto" w:fill="auto"/>
          </w:tcPr>
          <w:p w:rsidR="0066762A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66762A" w:rsidRPr="00011C53">
              <w:rPr>
                <w:rFonts w:ascii="Arial" w:hAnsi="Arial" w:cs="Arial"/>
                <w:sz w:val="20"/>
                <w:szCs w:val="18"/>
                <w:lang w:eastAsia="en-US"/>
              </w:rPr>
              <w:t>Child’s First Name:</w:t>
            </w:r>
          </w:p>
          <w:p w:rsidR="0066762A" w:rsidRPr="00011C53" w:rsidRDefault="0066762A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3722" w:type="dxa"/>
            <w:gridSpan w:val="3"/>
            <w:shd w:val="clear" w:color="auto" w:fill="auto"/>
          </w:tcPr>
          <w:p w:rsidR="0066762A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66762A" w:rsidRPr="00011C53">
              <w:rPr>
                <w:rFonts w:ascii="Arial" w:hAnsi="Arial" w:cs="Arial"/>
                <w:sz w:val="20"/>
                <w:szCs w:val="18"/>
                <w:lang w:eastAsia="en-US"/>
              </w:rPr>
              <w:t>Child’s Surname:</w:t>
            </w:r>
          </w:p>
        </w:tc>
        <w:tc>
          <w:tcPr>
            <w:tcW w:w="2170" w:type="dxa"/>
            <w:shd w:val="clear" w:color="auto" w:fill="auto"/>
          </w:tcPr>
          <w:p w:rsidR="0066762A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66762A" w:rsidRPr="00011C53">
              <w:rPr>
                <w:rFonts w:ascii="Arial" w:hAnsi="Arial" w:cs="Arial"/>
                <w:sz w:val="20"/>
                <w:szCs w:val="18"/>
                <w:lang w:eastAsia="en-US"/>
              </w:rPr>
              <w:t>Gender: Male/</w:t>
            </w:r>
          </w:p>
          <w:p w:rsidR="0066762A" w:rsidRPr="00011C53" w:rsidRDefault="0066762A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           </w:t>
            </w:r>
            <w:r w:rsidR="00D55C12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Female</w:t>
            </w:r>
          </w:p>
        </w:tc>
      </w:tr>
      <w:tr w:rsidR="0066762A" w:rsidRPr="00011C53" w:rsidTr="00713561">
        <w:tc>
          <w:tcPr>
            <w:tcW w:w="4008" w:type="dxa"/>
            <w:gridSpan w:val="3"/>
            <w:shd w:val="clear" w:color="auto" w:fill="auto"/>
          </w:tcPr>
          <w:p w:rsidR="0066762A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66762A" w:rsidRPr="00011C53">
              <w:rPr>
                <w:rFonts w:ascii="Arial" w:hAnsi="Arial" w:cs="Arial"/>
                <w:sz w:val="20"/>
                <w:szCs w:val="18"/>
                <w:lang w:eastAsia="en-US"/>
              </w:rPr>
              <w:t>Date of Birth:</w:t>
            </w:r>
          </w:p>
          <w:p w:rsidR="0066762A" w:rsidRPr="00011C53" w:rsidRDefault="0066762A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3722" w:type="dxa"/>
            <w:gridSpan w:val="3"/>
            <w:shd w:val="clear" w:color="auto" w:fill="auto"/>
          </w:tcPr>
          <w:p w:rsidR="0066762A" w:rsidRPr="00011C53" w:rsidRDefault="0066762A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NHS Number:</w:t>
            </w:r>
          </w:p>
        </w:tc>
        <w:tc>
          <w:tcPr>
            <w:tcW w:w="2170" w:type="dxa"/>
            <w:shd w:val="clear" w:color="auto" w:fill="auto"/>
          </w:tcPr>
          <w:p w:rsidR="0066762A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66762A" w:rsidRPr="00011C53">
              <w:rPr>
                <w:rFonts w:ascii="Arial" w:hAnsi="Arial" w:cs="Arial"/>
                <w:sz w:val="20"/>
                <w:szCs w:val="18"/>
                <w:lang w:eastAsia="en-US"/>
              </w:rPr>
              <w:t>Age:</w:t>
            </w:r>
          </w:p>
        </w:tc>
      </w:tr>
      <w:tr w:rsidR="0066762A" w:rsidRPr="00011C53" w:rsidTr="00697495">
        <w:tc>
          <w:tcPr>
            <w:tcW w:w="40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762A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66762A" w:rsidRPr="00011C53">
              <w:rPr>
                <w:rFonts w:ascii="Arial" w:hAnsi="Arial" w:cs="Arial"/>
                <w:sz w:val="20"/>
                <w:szCs w:val="18"/>
                <w:lang w:eastAsia="en-US"/>
              </w:rPr>
              <w:t>Address:</w:t>
            </w: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66762A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66762A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Postcode: </w:t>
            </w:r>
          </w:p>
          <w:p w:rsidR="00A3060E" w:rsidRDefault="00D55C12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66762A" w:rsidRPr="00011C53">
              <w:rPr>
                <w:rFonts w:ascii="Arial" w:hAnsi="Arial" w:cs="Arial"/>
                <w:sz w:val="20"/>
                <w:szCs w:val="18"/>
                <w:lang w:eastAsia="en-US"/>
              </w:rPr>
              <w:t>Contact Number(s)</w:t>
            </w:r>
            <w:r w:rsidR="00F61AC5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: </w:t>
            </w:r>
          </w:p>
          <w:p w:rsidR="004E1D4F" w:rsidRDefault="004E1D4F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713561" w:rsidRPr="00011C53" w:rsidRDefault="00713561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 xml:space="preserve"> Email Address: </w:t>
            </w:r>
          </w:p>
          <w:p w:rsidR="00F61AC5" w:rsidRPr="00011C53" w:rsidRDefault="00F61AC5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58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0344" w:rsidRDefault="00F50344" w:rsidP="00F50344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Style w:val="Strong"/>
                <w:rFonts w:ascii="Calibri" w:hAnsi="Calibri" w:cs="Calibri"/>
                <w:color w:val="000000"/>
              </w:rPr>
              <w:t>*Please provide name</w:t>
            </w:r>
            <w:r w:rsidR="00CC4053">
              <w:rPr>
                <w:rStyle w:val="Strong"/>
                <w:rFonts w:ascii="Calibri" w:hAnsi="Calibri" w:cs="Calibri"/>
                <w:color w:val="000000"/>
              </w:rPr>
              <w:t>s</w:t>
            </w:r>
            <w:r>
              <w:rPr>
                <w:rStyle w:val="Strong"/>
                <w:rFonts w:ascii="Calibri" w:hAnsi="Calibri" w:cs="Calibri"/>
                <w:color w:val="000000"/>
              </w:rPr>
              <w:t xml:space="preserve"> and address</w:t>
            </w:r>
            <w:r w:rsidR="00CC4053">
              <w:rPr>
                <w:rStyle w:val="Strong"/>
                <w:rFonts w:ascii="Calibri" w:hAnsi="Calibri" w:cs="Calibri"/>
                <w:color w:val="000000"/>
              </w:rPr>
              <w:t xml:space="preserve">es </w:t>
            </w:r>
            <w:r>
              <w:rPr>
                <w:rStyle w:val="Strong"/>
                <w:rFonts w:ascii="Calibri" w:hAnsi="Calibri" w:cs="Calibri"/>
                <w:color w:val="000000"/>
              </w:rPr>
              <w:t>of all with a legal parental responsibility</w:t>
            </w:r>
          </w:p>
          <w:p w:rsidR="00F50344" w:rsidRPr="00F50344" w:rsidRDefault="00F50344" w:rsidP="00F50344">
            <w:pPr>
              <w:pStyle w:val="NormalWeb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5034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refer to the section on parental consent on the final page of this form for a definition of legal parental responsibility)</w:t>
            </w:r>
          </w:p>
          <w:p w:rsidR="00F50344" w:rsidRPr="00F50344" w:rsidRDefault="00F50344" w:rsidP="00F50344">
            <w:pPr>
              <w:pStyle w:val="NormalWeb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5034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 </w:t>
            </w:r>
          </w:p>
          <w:p w:rsidR="00F61AC5" w:rsidRPr="00011C53" w:rsidRDefault="00F61AC5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</w:tr>
      <w:tr w:rsidR="0076046E" w:rsidRPr="00011C53" w:rsidTr="00697495">
        <w:tc>
          <w:tcPr>
            <w:tcW w:w="9900" w:type="dxa"/>
            <w:gridSpan w:val="7"/>
            <w:shd w:val="pct15" w:color="auto" w:fill="auto"/>
          </w:tcPr>
          <w:p w:rsidR="0076046E" w:rsidRPr="00011C53" w:rsidRDefault="0076046E" w:rsidP="003C38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</w:t>
            </w:r>
            <w:r w:rsidR="003C386B"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guages</w:t>
            </w:r>
          </w:p>
        </w:tc>
      </w:tr>
      <w:tr w:rsidR="00B67768" w:rsidRPr="00011C53" w:rsidTr="00697495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74973" w:rsidRDefault="00D55C12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*</w:t>
            </w:r>
            <w:r w:rsidR="00174973" w:rsidRPr="00011C53">
              <w:rPr>
                <w:rFonts w:ascii="Arial" w:hAnsi="Arial" w:cs="Arial"/>
                <w:sz w:val="20"/>
                <w:szCs w:val="22"/>
                <w:lang w:eastAsia="en-US"/>
              </w:rPr>
              <w:t>Child/ young person’s main language:</w:t>
            </w:r>
          </w:p>
          <w:p w:rsidR="000B37E5" w:rsidRPr="00011C53" w:rsidRDefault="00D55C12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*</w:t>
            </w:r>
            <w:r w:rsidR="000B37E5">
              <w:rPr>
                <w:rFonts w:ascii="Arial" w:hAnsi="Arial" w:cs="Arial"/>
                <w:sz w:val="20"/>
                <w:szCs w:val="22"/>
                <w:lang w:eastAsia="en-US"/>
              </w:rPr>
              <w:t>How long has the child been exposed to English?</w:t>
            </w:r>
          </w:p>
          <w:p w:rsidR="00174973" w:rsidRPr="00011C53" w:rsidRDefault="00D55C12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*</w:t>
            </w:r>
            <w:r w:rsidR="00174973"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an interpreter required for parental discussion? Yes/ No/ Don’t know</w:t>
            </w:r>
          </w:p>
          <w:p w:rsidR="00174973" w:rsidRPr="00011C53" w:rsidRDefault="00D55C12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*</w:t>
            </w:r>
            <w:r w:rsidR="00174973"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an interpreter required for child’s assessment? Yes/ No/ Don’t know</w:t>
            </w:r>
          </w:p>
          <w:p w:rsidR="00174973" w:rsidRPr="00011C53" w:rsidRDefault="00D55C12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*</w:t>
            </w:r>
            <w:r w:rsidR="00174973" w:rsidRPr="00011C53">
              <w:rPr>
                <w:rFonts w:ascii="Arial" w:hAnsi="Arial" w:cs="Arial"/>
                <w:sz w:val="20"/>
                <w:szCs w:val="22"/>
                <w:lang w:eastAsia="en-US"/>
              </w:rPr>
              <w:t>If yes, what language? (include signing)</w:t>
            </w:r>
          </w:p>
          <w:p w:rsidR="00174973" w:rsidRPr="00011C53" w:rsidRDefault="00174973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AD2C88" w:rsidRPr="00011C53" w:rsidTr="00697495">
        <w:tc>
          <w:tcPr>
            <w:tcW w:w="9900" w:type="dxa"/>
            <w:gridSpan w:val="7"/>
            <w:shd w:val="pct15" w:color="auto" w:fill="auto"/>
          </w:tcPr>
          <w:p w:rsidR="00AD2C88" w:rsidRPr="00011C53" w:rsidRDefault="003C386B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feguarding</w:t>
            </w:r>
          </w:p>
        </w:tc>
      </w:tr>
      <w:tr w:rsidR="00AD2C88" w:rsidRPr="00011C53" w:rsidTr="00697495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C88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AD2C88" w:rsidRPr="00011C53">
              <w:rPr>
                <w:rFonts w:ascii="Arial" w:hAnsi="Arial" w:cs="Arial"/>
                <w:sz w:val="20"/>
                <w:szCs w:val="18"/>
                <w:lang w:eastAsia="en-US"/>
              </w:rPr>
              <w:t>Is the child known to Social Services?</w:t>
            </w:r>
          </w:p>
          <w:p w:rsidR="00AD2C88" w:rsidRPr="00011C53" w:rsidRDefault="00AD2C88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Yes/No</w:t>
            </w:r>
          </w:p>
          <w:p w:rsidR="00AD2C88" w:rsidRPr="00011C53" w:rsidRDefault="00AD2C88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D2C88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AD2C88" w:rsidRPr="00011C53">
              <w:rPr>
                <w:rFonts w:ascii="Arial" w:hAnsi="Arial" w:cs="Arial"/>
                <w:sz w:val="20"/>
                <w:szCs w:val="18"/>
                <w:lang w:eastAsia="en-US"/>
              </w:rPr>
              <w:t>Is the Child a Child in Need   Yes/No</w:t>
            </w:r>
          </w:p>
          <w:p w:rsidR="00AD2C88" w:rsidRPr="00011C53" w:rsidRDefault="00AD2C88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D2C88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AD2C88" w:rsidRPr="00011C53">
              <w:rPr>
                <w:rFonts w:ascii="Arial" w:hAnsi="Arial" w:cs="Arial"/>
                <w:sz w:val="20"/>
                <w:szCs w:val="18"/>
                <w:lang w:eastAsia="en-US"/>
              </w:rPr>
              <w:t>Is the Child subject to a Child Protection</w:t>
            </w:r>
          </w:p>
          <w:p w:rsidR="00AD2C88" w:rsidRPr="00011C53" w:rsidRDefault="00713561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 xml:space="preserve"> </w:t>
            </w:r>
            <w:r w:rsidR="00AD2C88" w:rsidRPr="00011C53">
              <w:rPr>
                <w:rFonts w:ascii="Arial" w:hAnsi="Arial" w:cs="Arial"/>
                <w:sz w:val="20"/>
                <w:szCs w:val="18"/>
                <w:lang w:eastAsia="en-US"/>
              </w:rPr>
              <w:t>Plan?   Yes/No</w:t>
            </w:r>
          </w:p>
          <w:p w:rsidR="00AD2C88" w:rsidRPr="00011C53" w:rsidRDefault="00AD2C88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D2C88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AD2C88" w:rsidRPr="00011C53">
              <w:rPr>
                <w:rFonts w:ascii="Arial" w:hAnsi="Arial" w:cs="Arial"/>
                <w:sz w:val="20"/>
                <w:szCs w:val="18"/>
                <w:lang w:eastAsia="en-US"/>
              </w:rPr>
              <w:t>Is the child a Looked After Child? Yes/No</w:t>
            </w:r>
          </w:p>
          <w:p w:rsidR="00AD2C88" w:rsidRPr="00011C53" w:rsidRDefault="00AD2C88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D2C88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AD2C88" w:rsidRPr="00011C53">
              <w:rPr>
                <w:rFonts w:ascii="Arial" w:hAnsi="Arial" w:cs="Arial"/>
                <w:sz w:val="20"/>
                <w:szCs w:val="18"/>
                <w:lang w:eastAsia="en-US"/>
              </w:rPr>
              <w:t>Local Authority with responsibility:</w:t>
            </w:r>
          </w:p>
          <w:p w:rsidR="00AD2C88" w:rsidRPr="00011C53" w:rsidRDefault="00AD2C88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337" w:rsidRDefault="00BB4337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If yes:</w:t>
            </w:r>
          </w:p>
          <w:p w:rsidR="00AD2C88" w:rsidRPr="00011C53" w:rsidRDefault="00BB4337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AD2C88" w:rsidRPr="00011C53">
              <w:rPr>
                <w:rFonts w:ascii="Arial" w:hAnsi="Arial" w:cs="Arial"/>
                <w:sz w:val="20"/>
                <w:szCs w:val="18"/>
                <w:lang w:eastAsia="en-US"/>
              </w:rPr>
              <w:t>Name of Social Worker:</w:t>
            </w:r>
          </w:p>
          <w:p w:rsidR="00AD2C88" w:rsidRPr="00011C53" w:rsidRDefault="00AD2C88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D2C88" w:rsidRPr="00011C53" w:rsidRDefault="00BB4337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AD2C88" w:rsidRPr="00011C53">
              <w:rPr>
                <w:rFonts w:ascii="Arial" w:hAnsi="Arial" w:cs="Arial"/>
                <w:sz w:val="20"/>
                <w:szCs w:val="18"/>
                <w:lang w:eastAsia="en-US"/>
              </w:rPr>
              <w:t>Address for Social Worker:</w:t>
            </w: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FB13F5" w:rsidRPr="00011C53" w:rsidRDefault="00BB4337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>Contact number for Social Worker:</w:t>
            </w:r>
          </w:p>
          <w:p w:rsidR="00FB13F5" w:rsidRPr="00011C53" w:rsidRDefault="00FB13F5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</w:tr>
      <w:tr w:rsidR="003C386B" w:rsidRPr="00011C53" w:rsidTr="00697495">
        <w:tc>
          <w:tcPr>
            <w:tcW w:w="9900" w:type="dxa"/>
            <w:gridSpan w:val="7"/>
            <w:shd w:val="pct15" w:color="auto" w:fill="auto"/>
          </w:tcPr>
          <w:p w:rsidR="003C386B" w:rsidRPr="00011C53" w:rsidRDefault="003C386B" w:rsidP="0066762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ferrer’s details</w:t>
            </w:r>
          </w:p>
        </w:tc>
      </w:tr>
      <w:tr w:rsidR="00FB13F5" w:rsidRPr="00011C53" w:rsidTr="00697495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13F5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>Name of Referrer:</w:t>
            </w:r>
          </w:p>
          <w:p w:rsidR="00FB13F5" w:rsidRPr="00011C53" w:rsidRDefault="00FB13F5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FB13F5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>Job Title:</w:t>
            </w:r>
          </w:p>
          <w:p w:rsidR="00FB13F5" w:rsidRPr="00011C53" w:rsidRDefault="00FB13F5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13F5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>A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>ddress:</w:t>
            </w: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FB13F5" w:rsidRPr="00011C53" w:rsidRDefault="00D55C12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>Tel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: </w:t>
            </w:r>
          </w:p>
        </w:tc>
      </w:tr>
      <w:tr w:rsidR="00FB13F5" w:rsidRPr="00011C53" w:rsidTr="00697495">
        <w:tc>
          <w:tcPr>
            <w:tcW w:w="9900" w:type="dxa"/>
            <w:gridSpan w:val="7"/>
            <w:shd w:val="pct15" w:color="auto" w:fill="auto"/>
          </w:tcPr>
          <w:p w:rsidR="00FB13F5" w:rsidRPr="00011C53" w:rsidRDefault="003C386B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ther professionals’ d</w:t>
            </w:r>
            <w:r w:rsidR="00FB13F5"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tails</w:t>
            </w:r>
          </w:p>
        </w:tc>
      </w:tr>
      <w:tr w:rsidR="00085EDB" w:rsidRPr="00011C53" w:rsidTr="00011C53">
        <w:tc>
          <w:tcPr>
            <w:tcW w:w="3295" w:type="dxa"/>
            <w:shd w:val="clear" w:color="auto" w:fill="auto"/>
          </w:tcPr>
          <w:p w:rsidR="00FB13F5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GP: </w:t>
            </w: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FB13F5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>Address:</w:t>
            </w:r>
          </w:p>
          <w:p w:rsidR="00A3060E" w:rsidRPr="00011C53" w:rsidRDefault="00A3060E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3060E" w:rsidRPr="00011C53" w:rsidRDefault="00A3060E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FB13F5" w:rsidRPr="00011C53" w:rsidRDefault="00D55C12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>Tel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</w:tc>
        <w:tc>
          <w:tcPr>
            <w:tcW w:w="3137" w:type="dxa"/>
            <w:gridSpan w:val="4"/>
            <w:shd w:val="clear" w:color="auto" w:fill="auto"/>
          </w:tcPr>
          <w:p w:rsidR="00FB13F5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lastRenderedPageBreak/>
              <w:t>*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>Health Visitor/School Nurse:</w:t>
            </w: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FB13F5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FB13F5" w:rsidRPr="00011C53">
              <w:rPr>
                <w:rFonts w:ascii="Arial" w:hAnsi="Arial" w:cs="Arial"/>
                <w:sz w:val="20"/>
                <w:szCs w:val="18"/>
                <w:lang w:eastAsia="en-US"/>
              </w:rPr>
              <w:t>Address:</w:t>
            </w:r>
          </w:p>
          <w:p w:rsidR="00A3060E" w:rsidRPr="00011C53" w:rsidRDefault="00A3060E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A3060E" w:rsidRPr="00011C53" w:rsidRDefault="00A3060E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547D1E" w:rsidRPr="00011C53" w:rsidRDefault="00D55C12" w:rsidP="00713561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362006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Tel: </w:t>
            </w:r>
          </w:p>
        </w:tc>
        <w:tc>
          <w:tcPr>
            <w:tcW w:w="3468" w:type="dxa"/>
            <w:gridSpan w:val="2"/>
            <w:shd w:val="clear" w:color="auto" w:fill="auto"/>
          </w:tcPr>
          <w:p w:rsidR="00362006" w:rsidRPr="00011C53" w:rsidRDefault="00362006" w:rsidP="00A3060E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lastRenderedPageBreak/>
              <w:t>Other professionals or agencies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 involved. Please detail reason for involvement</w:t>
            </w:r>
          </w:p>
        </w:tc>
      </w:tr>
      <w:tr w:rsidR="00362006" w:rsidRPr="00011C53" w:rsidTr="00697495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2006" w:rsidRPr="00011C53" w:rsidRDefault="00362006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0"/>
                <w:szCs w:val="18"/>
                <w:lang w:eastAsia="en-US"/>
              </w:rPr>
              <w:t xml:space="preserve">Have referrals been made to other services? 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>Please provide dates</w:t>
            </w: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85EDB" w:rsidRPr="00011C53" w:rsidTr="00697495">
        <w:tc>
          <w:tcPr>
            <w:tcW w:w="9900" w:type="dxa"/>
            <w:gridSpan w:val="7"/>
            <w:shd w:val="pct15" w:color="auto" w:fill="auto"/>
          </w:tcPr>
          <w:p w:rsidR="00085EDB" w:rsidRPr="00011C53" w:rsidRDefault="00085EDB" w:rsidP="006676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-School/</w:t>
            </w:r>
            <w:r w:rsidR="003C386B"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chool d</w:t>
            </w: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tails</w:t>
            </w:r>
          </w:p>
        </w:tc>
      </w:tr>
      <w:tr w:rsidR="00085EDB" w:rsidRPr="00011C53" w:rsidTr="00011C53">
        <w:tc>
          <w:tcPr>
            <w:tcW w:w="9900" w:type="dxa"/>
            <w:gridSpan w:val="7"/>
            <w:shd w:val="clear" w:color="auto" w:fill="auto"/>
          </w:tcPr>
          <w:p w:rsidR="00085EDB" w:rsidRPr="00011C53" w:rsidRDefault="00085EDB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Name &amp; Address of Pre-School/School: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                                             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  School Year: </w:t>
            </w:r>
          </w:p>
          <w:p w:rsidR="00012DD3" w:rsidRDefault="00012DD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BB3145" w:rsidRDefault="00BB3145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4E1D4F" w:rsidRPr="00011C53" w:rsidRDefault="004E1D4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085EDB" w:rsidRPr="00011C53" w:rsidRDefault="00085EDB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Name &amp; Job Title of Contact Person: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                                                     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 Tel No:</w:t>
            </w:r>
          </w:p>
          <w:p w:rsidR="004E1D4F" w:rsidRDefault="004E1D4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BB3145" w:rsidRDefault="00BB3145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012DD3" w:rsidRPr="00011C53" w:rsidRDefault="00012DD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085EDB" w:rsidRPr="00011C53" w:rsidRDefault="00085EDB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DOE</w:t>
            </w:r>
            <w:r w:rsidR="002B0791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S THE Child have a</w:t>
            </w:r>
            <w:r w:rsidR="0089792C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n</w:t>
            </w:r>
            <w:r w:rsidR="002B0791">
              <w:rPr>
                <w:rFonts w:ascii="Arial" w:hAnsi="Arial" w:cs="Arial"/>
                <w:b/>
                <w:sz w:val="20"/>
                <w:szCs w:val="18"/>
                <w:lang w:eastAsia="en-US"/>
              </w:rPr>
              <w:t xml:space="preserve"> </w:t>
            </w:r>
            <w:r w:rsidR="00094608" w:rsidRPr="00011C53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E</w:t>
            </w:r>
            <w:r w:rsidR="001A7985" w:rsidRPr="00011C53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H</w:t>
            </w:r>
            <w:r w:rsidR="00094608" w:rsidRPr="00011C53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C</w:t>
            </w:r>
            <w:r w:rsidRPr="00011C53">
              <w:rPr>
                <w:rFonts w:ascii="Arial" w:hAnsi="Arial" w:cs="Arial"/>
                <w:b/>
                <w:sz w:val="20"/>
                <w:szCs w:val="18"/>
                <w:lang w:eastAsia="en-US"/>
              </w:rPr>
              <w:t xml:space="preserve">P                                                            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Yes/No/In process of application</w:t>
            </w:r>
          </w:p>
          <w:p w:rsidR="00E5495F" w:rsidRDefault="00E5495F" w:rsidP="0066762A">
            <w:pPr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0"/>
                <w:szCs w:val="18"/>
                <w:lang w:eastAsia="en-US"/>
              </w:rPr>
              <w:t xml:space="preserve">Current </w:t>
            </w:r>
            <w:r w:rsidR="0089792C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educational attainment</w:t>
            </w:r>
            <w:r w:rsidRPr="00011C53">
              <w:rPr>
                <w:rFonts w:ascii="Arial" w:hAnsi="Arial" w:cs="Arial"/>
                <w:b/>
                <w:sz w:val="20"/>
                <w:szCs w:val="18"/>
                <w:lang w:eastAsia="en-US"/>
              </w:rPr>
              <w:t xml:space="preserve">: </w:t>
            </w:r>
          </w:p>
          <w:p w:rsidR="00BB3145" w:rsidRDefault="00BB3145" w:rsidP="0066762A">
            <w:pPr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  <w:p w:rsidR="00BB3145" w:rsidRDefault="00BB3145" w:rsidP="0066762A">
            <w:pPr>
              <w:rPr>
                <w:rStyle w:val="Emphasis"/>
                <w:rFonts w:ascii="Calibri" w:hAnsi="Calibri" w:cs="Calibri"/>
                <w:color w:val="000000"/>
              </w:rPr>
            </w:pPr>
            <w:r>
              <w:rPr>
                <w:rStyle w:val="Emphasis"/>
                <w:rFonts w:ascii="Calibri" w:hAnsi="Calibri" w:cs="Calibri"/>
                <w:color w:val="000000"/>
              </w:rPr>
              <w:t>If Yes please provide EHCP annual review date:</w:t>
            </w:r>
          </w:p>
          <w:p w:rsidR="00BB3145" w:rsidRPr="00011C53" w:rsidRDefault="00BB3145" w:rsidP="0066762A">
            <w:pPr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7"/>
              <w:gridCol w:w="2417"/>
              <w:gridCol w:w="2417"/>
              <w:gridCol w:w="2418"/>
            </w:tblGrid>
            <w:tr w:rsidR="00E5495F" w:rsidRPr="00011C53" w:rsidTr="00011C53">
              <w:tc>
                <w:tcPr>
                  <w:tcW w:w="2417" w:type="dxa"/>
                  <w:shd w:val="clear" w:color="auto" w:fill="auto"/>
                </w:tcPr>
                <w:p w:rsidR="00E5495F" w:rsidRPr="00011C53" w:rsidRDefault="00E5495F" w:rsidP="00E5495F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Reading:</w:t>
                  </w:r>
                </w:p>
              </w:tc>
              <w:tc>
                <w:tcPr>
                  <w:tcW w:w="2417" w:type="dxa"/>
                  <w:shd w:val="clear" w:color="auto" w:fill="auto"/>
                </w:tcPr>
                <w:p w:rsidR="00E5495F" w:rsidRPr="00011C53" w:rsidRDefault="00E5495F" w:rsidP="00E5495F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Writing:</w:t>
                  </w:r>
                </w:p>
              </w:tc>
              <w:tc>
                <w:tcPr>
                  <w:tcW w:w="2417" w:type="dxa"/>
                  <w:shd w:val="clear" w:color="auto" w:fill="auto"/>
                </w:tcPr>
                <w:p w:rsidR="00E5495F" w:rsidRPr="00011C53" w:rsidRDefault="00E5495F" w:rsidP="00E5495F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Maths:</w:t>
                  </w:r>
                </w:p>
              </w:tc>
              <w:tc>
                <w:tcPr>
                  <w:tcW w:w="2418" w:type="dxa"/>
                  <w:shd w:val="clear" w:color="auto" w:fill="auto"/>
                </w:tcPr>
                <w:p w:rsidR="00E5495F" w:rsidRPr="00011C53" w:rsidRDefault="00E5495F" w:rsidP="00E5495F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Science:</w:t>
                  </w:r>
                </w:p>
              </w:tc>
            </w:tr>
            <w:tr w:rsidR="00E5495F" w:rsidRPr="00011C53" w:rsidTr="00011C53">
              <w:tc>
                <w:tcPr>
                  <w:tcW w:w="2417" w:type="dxa"/>
                  <w:shd w:val="clear" w:color="auto" w:fill="auto"/>
                </w:tcPr>
                <w:p w:rsidR="00E5495F" w:rsidRPr="00011C53" w:rsidRDefault="00E5495F" w:rsidP="0066762A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5495F" w:rsidRPr="00011C53" w:rsidRDefault="00E5495F" w:rsidP="0066762A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7" w:type="dxa"/>
                  <w:shd w:val="clear" w:color="auto" w:fill="auto"/>
                </w:tcPr>
                <w:p w:rsidR="00E5495F" w:rsidRPr="00011C53" w:rsidRDefault="00E5495F" w:rsidP="0066762A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7" w:type="dxa"/>
                  <w:shd w:val="clear" w:color="auto" w:fill="auto"/>
                </w:tcPr>
                <w:p w:rsidR="00E5495F" w:rsidRPr="00011C53" w:rsidRDefault="00E5495F" w:rsidP="0066762A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8" w:type="dxa"/>
                  <w:shd w:val="clear" w:color="auto" w:fill="auto"/>
                </w:tcPr>
                <w:p w:rsidR="00E5495F" w:rsidRPr="00011C53" w:rsidRDefault="00E5495F" w:rsidP="0066762A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5495F" w:rsidRPr="00011C53" w:rsidRDefault="00E5495F" w:rsidP="0066762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C386B" w:rsidRPr="00011C53" w:rsidTr="00011C53">
        <w:tc>
          <w:tcPr>
            <w:tcW w:w="9900" w:type="dxa"/>
            <w:gridSpan w:val="7"/>
            <w:shd w:val="clear" w:color="auto" w:fill="auto"/>
          </w:tcPr>
          <w:p w:rsidR="003C386B" w:rsidRPr="00011C53" w:rsidRDefault="00D55C12" w:rsidP="003C38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*</w:t>
            </w:r>
            <w:r w:rsidR="003C386B"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urrent additional support</w:t>
            </w:r>
          </w:p>
          <w:p w:rsidR="004F0233" w:rsidRDefault="003C386B" w:rsidP="004F0233">
            <w:pPr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916C01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Is the child attending any groups to promote development, including preschool, school, out of school or community groups?</w:t>
            </w:r>
            <w:r w:rsidR="002A770B" w:rsidRPr="00916C01">
              <w:rPr>
                <w:rFonts w:ascii="Arial" w:hAnsi="Arial" w:cs="Arial"/>
                <w:b/>
                <w:sz w:val="20"/>
                <w:szCs w:val="22"/>
                <w:lang w:eastAsia="en-US"/>
              </w:rPr>
              <w:t xml:space="preserve"> </w:t>
            </w:r>
          </w:p>
          <w:p w:rsidR="004F0233" w:rsidRPr="004F0233" w:rsidRDefault="004F0233" w:rsidP="004F0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233">
              <w:rPr>
                <w:rFonts w:ascii="Arial" w:hAnsi="Arial" w:cs="Arial"/>
                <w:b/>
                <w:sz w:val="20"/>
                <w:szCs w:val="20"/>
              </w:rPr>
              <w:t>Evidence of Jump Ahead sessions, Sensory Circuits or completing Language Link programmes may be required prior to accepting referrals. Please refer to referral guidance booklet for further information.</w:t>
            </w:r>
          </w:p>
          <w:p w:rsidR="00916C01" w:rsidRDefault="00916C01" w:rsidP="003C386B">
            <w:pPr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</w:p>
          <w:p w:rsidR="00916C01" w:rsidRDefault="00916C01" w:rsidP="003C386B">
            <w:pPr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</w:p>
          <w:p w:rsidR="00916C01" w:rsidRDefault="00916C01" w:rsidP="003C386B">
            <w:pPr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</w:p>
          <w:p w:rsidR="00916C01" w:rsidRPr="00916C01" w:rsidRDefault="00916C01" w:rsidP="003C386B">
            <w:pPr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</w:p>
          <w:p w:rsidR="003C386B" w:rsidRPr="00011C53" w:rsidRDefault="003C386B" w:rsidP="003C386B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700946" w:rsidRPr="00011C53" w:rsidTr="00011C53">
        <w:tc>
          <w:tcPr>
            <w:tcW w:w="9900" w:type="dxa"/>
            <w:gridSpan w:val="7"/>
            <w:shd w:val="clear" w:color="auto" w:fill="auto"/>
          </w:tcPr>
          <w:p w:rsidR="00700946" w:rsidRPr="00011C53" w:rsidRDefault="00D55C12" w:rsidP="00B6776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*</w:t>
            </w:r>
            <w:r w:rsidR="00B67768"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w are you hoping we can help?</w:t>
            </w:r>
          </w:p>
          <w:p w:rsidR="00A3060E" w:rsidRPr="00011C53" w:rsidRDefault="00B67768" w:rsidP="00B6776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Please write a </w:t>
            </w:r>
            <w:r w:rsidR="009C7D12">
              <w:rPr>
                <w:rFonts w:ascii="Arial" w:hAnsi="Arial" w:cs="Arial"/>
                <w:sz w:val="20"/>
                <w:szCs w:val="22"/>
                <w:lang w:eastAsia="en-US"/>
              </w:rPr>
              <w:t>short description about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:</w:t>
            </w:r>
          </w:p>
          <w:p w:rsidR="00B67768" w:rsidRPr="00011C53" w:rsidRDefault="00B67768" w:rsidP="00B6776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What is the functional impact of this problem on the child/ young person’s daily life?</w:t>
            </w:r>
          </w:p>
          <w:p w:rsidR="00B67768" w:rsidRPr="00011C53" w:rsidRDefault="00B67768" w:rsidP="00B6776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What have you previously tried and what impact did this have?</w:t>
            </w:r>
          </w:p>
          <w:p w:rsidR="00A3060E" w:rsidRDefault="00A3060E" w:rsidP="00B6776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916C01" w:rsidRPr="00011C53" w:rsidRDefault="00916C01" w:rsidP="00B6776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A3060E" w:rsidRPr="00011C53" w:rsidRDefault="00A3060E" w:rsidP="00B6776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B67768" w:rsidRPr="00011C53" w:rsidRDefault="00B67768" w:rsidP="00B6776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586B38" w:rsidRPr="00011C53" w:rsidTr="00011C53">
        <w:tc>
          <w:tcPr>
            <w:tcW w:w="9900" w:type="dxa"/>
            <w:gridSpan w:val="7"/>
            <w:shd w:val="clear" w:color="auto" w:fill="auto"/>
          </w:tcPr>
          <w:p w:rsidR="00586B38" w:rsidRPr="00011C53" w:rsidRDefault="00586B38" w:rsidP="0066762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dical History</w:t>
            </w:r>
            <w:r w:rsidRPr="00011C5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(include any diagnoses that have been made, illnesses, medication, hospital admissions)</w:t>
            </w:r>
          </w:p>
          <w:p w:rsidR="00174973" w:rsidRPr="00011C53" w:rsidRDefault="0017497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586B38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174973" w:rsidRPr="00011C53">
              <w:rPr>
                <w:rFonts w:ascii="Arial" w:hAnsi="Arial" w:cs="Arial"/>
                <w:sz w:val="20"/>
                <w:szCs w:val="18"/>
                <w:lang w:eastAsia="en-US"/>
              </w:rPr>
              <w:t>Does the child have any allergies? Yes/ No</w:t>
            </w:r>
          </w:p>
          <w:p w:rsidR="00174973" w:rsidRPr="00011C53" w:rsidRDefault="0017497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If yes, please specify:</w:t>
            </w:r>
          </w:p>
          <w:p w:rsidR="00174973" w:rsidRDefault="0017497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652C8F" w:rsidRDefault="00652C8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Has the child had one of the following diagnoses:</w:t>
            </w:r>
          </w:p>
          <w:p w:rsidR="00CC3439" w:rsidRDefault="00CC3439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CC3439" w:rsidRDefault="00CC3439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Down Syndrome  Yes / No</w:t>
            </w:r>
          </w:p>
          <w:p w:rsidR="00CC3439" w:rsidRDefault="00CC3439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652C8F" w:rsidRDefault="00652C8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Congenital foot abnormalities e.g. Talipes (Club Foot)</w:t>
            </w:r>
            <w:r w:rsidR="004E1D4F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 Yes / No</w:t>
            </w:r>
          </w:p>
          <w:p w:rsidR="00652C8F" w:rsidRDefault="00652C8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Preferential head turning (Torticollis)</w:t>
            </w:r>
            <w:r w:rsidR="004E1D4F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    Yes / No</w:t>
            </w:r>
          </w:p>
          <w:p w:rsidR="00652C8F" w:rsidRDefault="00652C8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Hip dysplasia (DDH)</w:t>
            </w:r>
            <w:r w:rsidR="004E1D4F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Yes / No</w:t>
            </w:r>
          </w:p>
          <w:p w:rsidR="00652C8F" w:rsidRDefault="00652C8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Shoulder dystocia with apparent neuro muscular signs (Erb’s Palsy)</w:t>
            </w:r>
            <w:r w:rsidR="004E1D4F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Yes / No</w:t>
            </w:r>
          </w:p>
          <w:p w:rsidR="00652C8F" w:rsidRDefault="00652C8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Chest conditions including Cystic Fibrosis</w:t>
            </w:r>
            <w:r w:rsidR="004E1D4F">
              <w:rPr>
                <w:rFonts w:ascii="Arial" w:hAnsi="Arial" w:cs="Arial"/>
                <w:sz w:val="20"/>
                <w:szCs w:val="18"/>
                <w:lang w:eastAsia="en-US"/>
              </w:rPr>
              <w:t xml:space="preserve">   Yes / No</w:t>
            </w:r>
          </w:p>
          <w:p w:rsidR="00652C8F" w:rsidRDefault="00652C8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 xml:space="preserve">If yes, please indicate here. </w:t>
            </w:r>
            <w:r w:rsidRPr="00E575A4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You do not need to complete the section on Functional Skills.</w:t>
            </w:r>
          </w:p>
          <w:p w:rsidR="00652C8F" w:rsidRDefault="00652C8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4E1D4F" w:rsidRPr="00011C53" w:rsidRDefault="004E1D4F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174973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174973" w:rsidRPr="00011C53">
              <w:rPr>
                <w:rFonts w:ascii="Arial" w:hAnsi="Arial" w:cs="Arial"/>
                <w:sz w:val="20"/>
                <w:szCs w:val="18"/>
                <w:lang w:eastAsia="en-US"/>
              </w:rPr>
              <w:t>Has the child/ young person received a diagnosis(es)? Yes/ No</w:t>
            </w:r>
          </w:p>
          <w:p w:rsidR="00174973" w:rsidRPr="00011C53" w:rsidRDefault="0017497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If Yes, please specify:</w:t>
            </w:r>
          </w:p>
          <w:p w:rsidR="00174973" w:rsidRPr="00011C53" w:rsidRDefault="0017497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174973" w:rsidRDefault="0017497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lastRenderedPageBreak/>
              <w:t>What current medications are the child/ young person using?</w:t>
            </w:r>
          </w:p>
          <w:p w:rsidR="00833619" w:rsidRPr="00011C53" w:rsidRDefault="00833619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174973" w:rsidRPr="00011C53" w:rsidRDefault="0017497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174973" w:rsidRDefault="00174973" w:rsidP="00174973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Has the child/ young person experienced any serious illness or frequent illness?</w:t>
            </w:r>
          </w:p>
          <w:p w:rsidR="00833619" w:rsidRPr="00011C53" w:rsidRDefault="00833619" w:rsidP="00174973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174973" w:rsidRPr="00011C53" w:rsidRDefault="00174973" w:rsidP="00174973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  <w:p w:rsidR="00916C01" w:rsidRPr="00011C53" w:rsidRDefault="00D55C12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*</w:t>
            </w:r>
            <w:r w:rsidR="00174973" w:rsidRPr="00011C53">
              <w:rPr>
                <w:rFonts w:ascii="Arial" w:hAnsi="Arial" w:cs="Arial"/>
                <w:sz w:val="20"/>
                <w:szCs w:val="18"/>
                <w:lang w:eastAsia="en-US"/>
              </w:rPr>
              <w:t>Has the child/ young person had any hospital admissions?</w:t>
            </w:r>
            <w:r w:rsidR="004E1D4F">
              <w:rPr>
                <w:rFonts w:ascii="Arial" w:hAnsi="Arial" w:cs="Arial"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eastAsia="en-US"/>
              </w:rPr>
              <w:t xml:space="preserve"> Yes/ No</w:t>
            </w:r>
          </w:p>
          <w:p w:rsidR="00174973" w:rsidRPr="00011C53" w:rsidRDefault="00174973" w:rsidP="00174973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</w:tr>
      <w:tr w:rsidR="00CD681C" w:rsidRPr="00011C53" w:rsidTr="00011C53">
        <w:tc>
          <w:tcPr>
            <w:tcW w:w="4873" w:type="dxa"/>
            <w:gridSpan w:val="4"/>
            <w:shd w:val="clear" w:color="auto" w:fill="auto"/>
          </w:tcPr>
          <w:p w:rsidR="00CD681C" w:rsidRPr="00011C53" w:rsidRDefault="00D55C12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*</w:t>
            </w:r>
            <w:r w:rsidR="00CD681C"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earing Status</w:t>
            </w:r>
          </w:p>
          <w:p w:rsidR="00CD681C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Neonatal h</w:t>
            </w:r>
            <w:r w:rsidR="00CD681C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earing screening 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s</w:t>
            </w:r>
            <w:r w:rsidR="00CD681C" w:rsidRPr="00011C53">
              <w:rPr>
                <w:rFonts w:ascii="Arial" w:hAnsi="Arial" w:cs="Arial"/>
                <w:sz w:val="20"/>
                <w:szCs w:val="18"/>
                <w:lang w:eastAsia="en-US"/>
              </w:rPr>
              <w:t>tatus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  <w:p w:rsidR="00CD681C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Date of p</w:t>
            </w:r>
            <w:r w:rsidR="00CD681C" w:rsidRPr="00011C53">
              <w:rPr>
                <w:rFonts w:ascii="Arial" w:hAnsi="Arial" w:cs="Arial"/>
                <w:sz w:val="20"/>
                <w:szCs w:val="18"/>
                <w:lang w:eastAsia="en-US"/>
              </w:rPr>
              <w:t>ass/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 r</w:t>
            </w:r>
            <w:r w:rsidR="00CD681C"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eferral to Audiology: </w:t>
            </w:r>
          </w:p>
          <w:p w:rsidR="00CD681C" w:rsidRPr="00011C53" w:rsidRDefault="00A3060E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Other r</w:t>
            </w:r>
            <w:r w:rsidR="00CD681C" w:rsidRPr="00011C53">
              <w:rPr>
                <w:rFonts w:ascii="Arial" w:hAnsi="Arial" w:cs="Arial"/>
                <w:sz w:val="20"/>
                <w:szCs w:val="18"/>
                <w:lang w:eastAsia="en-US"/>
              </w:rPr>
              <w:t>eferrals to Audiology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  <w:p w:rsidR="00CD681C" w:rsidRPr="00011C53" w:rsidRDefault="00CD681C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Date of Referral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  <w:p w:rsidR="00CD681C" w:rsidRPr="00011C53" w:rsidRDefault="00CD681C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Results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  <w:p w:rsidR="00CD681C" w:rsidRPr="00011C53" w:rsidRDefault="00CD681C" w:rsidP="0066762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27" w:type="dxa"/>
            <w:gridSpan w:val="3"/>
            <w:shd w:val="clear" w:color="auto" w:fill="auto"/>
          </w:tcPr>
          <w:p w:rsidR="00CD681C" w:rsidRPr="00011C53" w:rsidRDefault="00D55C12" w:rsidP="006676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*</w:t>
            </w:r>
            <w:r w:rsidR="00CD681C"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ision</w:t>
            </w:r>
            <w:r w:rsidR="005F3CE3"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 visual perception</w:t>
            </w:r>
          </w:p>
          <w:p w:rsidR="00CD681C" w:rsidRPr="00011C53" w:rsidRDefault="005F3CE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Wears glasses?</w:t>
            </w:r>
          </w:p>
          <w:p w:rsidR="005F3CE3" w:rsidRPr="00011C53" w:rsidRDefault="005F3CE3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Nystagmus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  <w:p w:rsidR="005F3CE3" w:rsidRPr="00011C53" w:rsidRDefault="005F3CE3" w:rsidP="00A3060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Other concerns</w:t>
            </w:r>
            <w:r w:rsidR="00A3060E"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</w:tc>
      </w:tr>
      <w:tr w:rsidR="007E7D60" w:rsidRPr="00011C53" w:rsidTr="00011C53">
        <w:tc>
          <w:tcPr>
            <w:tcW w:w="9900" w:type="dxa"/>
            <w:gridSpan w:val="7"/>
            <w:shd w:val="clear" w:color="auto" w:fill="auto"/>
          </w:tcPr>
          <w:p w:rsidR="003C495C" w:rsidRDefault="00D55C12" w:rsidP="0066762A">
            <w:pPr>
              <w:rPr>
                <w:rFonts w:ascii="Arial" w:hAnsi="Arial" w:cs="Arial"/>
                <w:b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eastAsia="en-US"/>
              </w:rPr>
              <w:t>*</w:t>
            </w:r>
            <w:r w:rsidR="00BB4337">
              <w:rPr>
                <w:rFonts w:ascii="Arial" w:hAnsi="Arial" w:cs="Arial"/>
                <w:b/>
                <w:sz w:val="22"/>
                <w:szCs w:val="18"/>
                <w:lang w:eastAsia="en-US"/>
              </w:rPr>
              <w:t xml:space="preserve">Under 5s: </w:t>
            </w:r>
            <w:r w:rsidR="003C495C" w:rsidRPr="00011C53">
              <w:rPr>
                <w:rFonts w:ascii="Arial" w:hAnsi="Arial" w:cs="Arial"/>
                <w:b/>
                <w:sz w:val="22"/>
                <w:szCs w:val="18"/>
                <w:lang w:eastAsia="en-US"/>
              </w:rPr>
              <w:t xml:space="preserve">Developmental Information – </w:t>
            </w:r>
            <w:r w:rsidR="00174A1A">
              <w:rPr>
                <w:rFonts w:ascii="Arial" w:hAnsi="Arial" w:cs="Arial"/>
                <w:b/>
                <w:sz w:val="22"/>
                <w:szCs w:val="18"/>
                <w:lang w:eastAsia="en-US"/>
              </w:rPr>
              <w:t xml:space="preserve">please fill in </w:t>
            </w:r>
            <w:r w:rsidR="00BB4337">
              <w:rPr>
                <w:rFonts w:ascii="Arial" w:hAnsi="Arial" w:cs="Arial"/>
                <w:b/>
                <w:sz w:val="22"/>
                <w:szCs w:val="18"/>
                <w:lang w:eastAsia="en-US"/>
              </w:rPr>
              <w:t xml:space="preserve">as fully as possible </w:t>
            </w:r>
          </w:p>
          <w:p w:rsidR="00BB4337" w:rsidRPr="00011C53" w:rsidRDefault="00BB4337" w:rsidP="0066762A">
            <w:pPr>
              <w:rPr>
                <w:rFonts w:ascii="Arial" w:hAnsi="Arial" w:cs="Arial"/>
                <w:b/>
                <w:sz w:val="22"/>
                <w:szCs w:val="18"/>
                <w:lang w:eastAsia="en-US"/>
              </w:rPr>
            </w:pPr>
          </w:p>
          <w:p w:rsidR="003C495C" w:rsidRPr="00011C53" w:rsidRDefault="003C495C" w:rsidP="0066762A">
            <w:pPr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When did the child first</w:t>
            </w:r>
          </w:p>
          <w:p w:rsidR="003C495C" w:rsidRPr="00011C53" w:rsidRDefault="003C495C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Roll over:</w:t>
            </w:r>
          </w:p>
          <w:p w:rsidR="003C495C" w:rsidRPr="00011C53" w:rsidRDefault="003C495C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Sit independently:</w:t>
            </w:r>
          </w:p>
          <w:p w:rsidR="003C495C" w:rsidRPr="00011C53" w:rsidRDefault="003C495C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Crawl/ bottom-shuffle (please specify):</w:t>
            </w:r>
          </w:p>
          <w:p w:rsidR="001F23B4" w:rsidRPr="00011C53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Pull to stand:</w:t>
            </w:r>
          </w:p>
          <w:p w:rsidR="001F23B4" w:rsidRPr="00011C53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Cruise around the furniture:</w:t>
            </w:r>
          </w:p>
          <w:p w:rsidR="001F23B4" w:rsidRPr="00011C53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Walk</w:t>
            </w:r>
            <w:r w:rsidR="00E27989">
              <w:rPr>
                <w:rFonts w:ascii="Arial" w:hAnsi="Arial" w:cs="Arial"/>
                <w:sz w:val="20"/>
                <w:szCs w:val="18"/>
                <w:lang w:eastAsia="en-US"/>
              </w:rPr>
              <w:t xml:space="preserve"> independently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  <w:p w:rsidR="001F23B4" w:rsidRPr="00011C53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Point/ clap/ wave (please specify):</w:t>
            </w:r>
          </w:p>
          <w:p w:rsidR="001F23B4" w:rsidRPr="00011C53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Respond to a simple instruction e.g. ‘wave bye-bye’ or ‘give to mummy’</w:t>
            </w:r>
          </w:p>
          <w:p w:rsidR="001F23B4" w:rsidRPr="00011C53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Babble:</w:t>
            </w:r>
          </w:p>
          <w:p w:rsidR="001F23B4" w:rsidRPr="00011C53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Use first words:</w:t>
            </w:r>
          </w:p>
          <w:p w:rsidR="001F23B4" w:rsidRPr="00011C53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Put words together to make 2 word sentences:</w:t>
            </w:r>
          </w:p>
          <w:p w:rsidR="003C495C" w:rsidRPr="00011C53" w:rsidRDefault="003C495C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</w:tr>
      <w:tr w:rsidR="00DA3BD1" w:rsidRPr="00011C53" w:rsidTr="00011C53">
        <w:tc>
          <w:tcPr>
            <w:tcW w:w="9900" w:type="dxa"/>
            <w:gridSpan w:val="7"/>
            <w:shd w:val="clear" w:color="auto" w:fill="auto"/>
          </w:tcPr>
          <w:p w:rsidR="00DA3BD1" w:rsidRPr="00011C53" w:rsidRDefault="00D55C12" w:rsidP="0066762A">
            <w:pPr>
              <w:rPr>
                <w:rFonts w:ascii="Arial" w:hAnsi="Arial" w:cs="Arial"/>
                <w:b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eastAsia="en-US"/>
              </w:rPr>
              <w:t>*</w:t>
            </w:r>
            <w:r w:rsidR="00BB4337">
              <w:rPr>
                <w:rFonts w:ascii="Arial" w:hAnsi="Arial" w:cs="Arial"/>
                <w:b/>
                <w:sz w:val="22"/>
                <w:szCs w:val="18"/>
                <w:lang w:eastAsia="en-US"/>
              </w:rPr>
              <w:t xml:space="preserve">Over 5s </w:t>
            </w:r>
            <w:r w:rsidR="003C495C" w:rsidRPr="00011C53">
              <w:rPr>
                <w:rFonts w:ascii="Arial" w:hAnsi="Arial" w:cs="Arial"/>
                <w:b/>
                <w:sz w:val="22"/>
                <w:szCs w:val="18"/>
                <w:lang w:eastAsia="en-US"/>
              </w:rPr>
              <w:t xml:space="preserve">Developmental Information – </w:t>
            </w:r>
            <w:r w:rsidR="00174A1A">
              <w:rPr>
                <w:rFonts w:ascii="Arial" w:hAnsi="Arial" w:cs="Arial"/>
                <w:b/>
                <w:sz w:val="22"/>
                <w:szCs w:val="18"/>
                <w:lang w:eastAsia="en-US"/>
              </w:rPr>
              <w:t xml:space="preserve">please fill in </w:t>
            </w:r>
            <w:r w:rsidR="00BB4337">
              <w:rPr>
                <w:rFonts w:ascii="Arial" w:hAnsi="Arial" w:cs="Arial"/>
                <w:b/>
                <w:sz w:val="22"/>
                <w:szCs w:val="18"/>
                <w:lang w:eastAsia="en-US"/>
              </w:rPr>
              <w:t>as fully as possible</w:t>
            </w:r>
          </w:p>
          <w:p w:rsidR="003C495C" w:rsidRPr="00011C53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Walk</w:t>
            </w:r>
            <w:r w:rsidR="00E27989">
              <w:rPr>
                <w:rFonts w:ascii="Arial" w:hAnsi="Arial" w:cs="Arial"/>
                <w:sz w:val="20"/>
                <w:szCs w:val="18"/>
                <w:lang w:eastAsia="en-US"/>
              </w:rPr>
              <w:t xml:space="preserve"> independently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  <w:p w:rsidR="00286043" w:rsidRPr="00011C53" w:rsidRDefault="00286043" w:rsidP="00286043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 xml:space="preserve">Develop hand </w:t>
            </w:r>
            <w:r>
              <w:rPr>
                <w:rFonts w:ascii="Arial" w:hAnsi="Arial" w:cs="Arial"/>
                <w:sz w:val="20"/>
                <w:szCs w:val="18"/>
                <w:lang w:eastAsia="en-US"/>
              </w:rPr>
              <w:t>preference</w:t>
            </w: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:</w:t>
            </w:r>
          </w:p>
          <w:p w:rsidR="001F23B4" w:rsidRDefault="001F23B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18"/>
                <w:lang w:eastAsia="en-US"/>
              </w:rPr>
              <w:t>Use first words:</w:t>
            </w:r>
          </w:p>
          <w:p w:rsidR="00572B34" w:rsidRPr="00011C53" w:rsidRDefault="00572B34" w:rsidP="0066762A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Toilet training:</w:t>
            </w:r>
          </w:p>
          <w:p w:rsidR="001F23B4" w:rsidRPr="00011C53" w:rsidRDefault="001F23B4" w:rsidP="00E27989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</w:tr>
    </w:tbl>
    <w:p w:rsidR="0076046E" w:rsidRDefault="0076046E"/>
    <w:p w:rsidR="0076046E" w:rsidRDefault="0076046E">
      <w:r>
        <w:br w:type="page"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1F23B4" w:rsidRPr="00011C53" w:rsidTr="00011C53">
        <w:tc>
          <w:tcPr>
            <w:tcW w:w="9900" w:type="dxa"/>
            <w:shd w:val="clear" w:color="auto" w:fill="auto"/>
          </w:tcPr>
          <w:p w:rsidR="00652C8F" w:rsidRDefault="006F3519" w:rsidP="00652C8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52C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unctional skills</w:t>
            </w:r>
          </w:p>
          <w:p w:rsidR="00FB1C58" w:rsidRPr="00652C8F" w:rsidRDefault="00FB1C58" w:rsidP="00652C8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F23B4" w:rsidRPr="00011C53" w:rsidRDefault="006F3519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55C12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  <w:t>Please only fill in the sections below that are relevant to your current concern and reason for referral</w:t>
            </w:r>
          </w:p>
        </w:tc>
      </w:tr>
    </w:tbl>
    <w:p w:rsidR="0076046E" w:rsidRDefault="0076046E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6317"/>
      </w:tblGrid>
      <w:tr w:rsidR="00E874F0" w:rsidRPr="00011C53" w:rsidTr="00697495">
        <w:tc>
          <w:tcPr>
            <w:tcW w:w="9900" w:type="dxa"/>
            <w:gridSpan w:val="2"/>
            <w:shd w:val="pct15" w:color="auto" w:fill="auto"/>
          </w:tcPr>
          <w:p w:rsidR="00E874F0" w:rsidRPr="00011C53" w:rsidRDefault="00E874F0" w:rsidP="006676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lay, interaction and attention </w:t>
            </w:r>
          </w:p>
          <w:p w:rsidR="00E874F0" w:rsidRPr="00011C53" w:rsidRDefault="00E874F0" w:rsidP="00E874F0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complete this if you are concerned about general development and/</w:t>
            </w:r>
            <w:r w:rsidR="00A3060E"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 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or early development of communication</w:t>
            </w:r>
          </w:p>
        </w:tc>
      </w:tr>
      <w:tr w:rsidR="00C9708E" w:rsidRPr="00011C53" w:rsidTr="00011C53">
        <w:trPr>
          <w:trHeight w:val="275"/>
        </w:trPr>
        <w:tc>
          <w:tcPr>
            <w:tcW w:w="3583" w:type="dxa"/>
            <w:shd w:val="clear" w:color="auto" w:fill="auto"/>
          </w:tcPr>
          <w:p w:rsidR="00C9708E" w:rsidRDefault="00C9708E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What types of games/ toys/ activities does the child enjoy?</w:t>
            </w:r>
          </w:p>
          <w:p w:rsidR="00697495" w:rsidRPr="00011C53" w:rsidRDefault="00697495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317" w:type="dxa"/>
            <w:shd w:val="clear" w:color="auto" w:fill="auto"/>
          </w:tcPr>
          <w:p w:rsidR="00C9708E" w:rsidRPr="00011C53" w:rsidRDefault="00C9708E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C9708E" w:rsidRPr="00011C53" w:rsidTr="00011C53">
        <w:trPr>
          <w:trHeight w:val="275"/>
        </w:trPr>
        <w:tc>
          <w:tcPr>
            <w:tcW w:w="3583" w:type="dxa"/>
            <w:shd w:val="clear" w:color="auto" w:fill="auto"/>
          </w:tcPr>
          <w:p w:rsidR="00C9708E" w:rsidRDefault="00C9708E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Does the child like to play with others (adults or children)?</w:t>
            </w:r>
          </w:p>
          <w:p w:rsidR="00697495" w:rsidRPr="00011C53" w:rsidRDefault="00697495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317" w:type="dxa"/>
            <w:shd w:val="clear" w:color="auto" w:fill="auto"/>
          </w:tcPr>
          <w:p w:rsidR="00C9708E" w:rsidRPr="00011C53" w:rsidRDefault="00C9708E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C9708E" w:rsidRPr="00011C53" w:rsidTr="00011C53">
        <w:trPr>
          <w:trHeight w:val="275"/>
        </w:trPr>
        <w:tc>
          <w:tcPr>
            <w:tcW w:w="3583" w:type="dxa"/>
            <w:shd w:val="clear" w:color="auto" w:fill="auto"/>
          </w:tcPr>
          <w:p w:rsidR="00C9708E" w:rsidRPr="00011C53" w:rsidRDefault="00C9708E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the child sit still and attend during an activity? Of their own choice? Adult-directed?</w:t>
            </w:r>
          </w:p>
        </w:tc>
        <w:tc>
          <w:tcPr>
            <w:tcW w:w="6317" w:type="dxa"/>
            <w:shd w:val="clear" w:color="auto" w:fill="auto"/>
          </w:tcPr>
          <w:p w:rsidR="00C9708E" w:rsidRPr="00011C53" w:rsidRDefault="00C9708E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C9708E" w:rsidRPr="00011C53" w:rsidTr="00011C53">
        <w:trPr>
          <w:trHeight w:val="275"/>
        </w:trPr>
        <w:tc>
          <w:tcPr>
            <w:tcW w:w="3583" w:type="dxa"/>
            <w:shd w:val="clear" w:color="auto" w:fill="auto"/>
          </w:tcPr>
          <w:p w:rsidR="00C9708E" w:rsidRDefault="00C9708E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the child tolerate a change in their routine?</w:t>
            </w:r>
          </w:p>
          <w:p w:rsidR="00697495" w:rsidRPr="00011C53" w:rsidRDefault="00697495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317" w:type="dxa"/>
            <w:shd w:val="clear" w:color="auto" w:fill="auto"/>
          </w:tcPr>
          <w:p w:rsidR="00C9708E" w:rsidRPr="00011C53" w:rsidRDefault="00C9708E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855CC1" w:rsidRPr="00011C53" w:rsidTr="00011C53">
        <w:trPr>
          <w:trHeight w:val="275"/>
        </w:trPr>
        <w:tc>
          <w:tcPr>
            <w:tcW w:w="3583" w:type="dxa"/>
            <w:shd w:val="clear" w:color="auto" w:fill="auto"/>
          </w:tcPr>
          <w:p w:rsidR="00855CC1" w:rsidRPr="00011C53" w:rsidRDefault="00855CC1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Does the child avoid certain activities more than their peers?</w:t>
            </w:r>
          </w:p>
          <w:p w:rsidR="00855CC1" w:rsidRPr="00011C53" w:rsidRDefault="00855CC1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give an example:</w:t>
            </w:r>
          </w:p>
        </w:tc>
        <w:tc>
          <w:tcPr>
            <w:tcW w:w="6317" w:type="dxa"/>
            <w:shd w:val="clear" w:color="auto" w:fill="auto"/>
          </w:tcPr>
          <w:p w:rsidR="00855CC1" w:rsidRPr="00011C53" w:rsidRDefault="00855CC1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855CC1" w:rsidRPr="00011C53" w:rsidTr="00011C53">
        <w:trPr>
          <w:trHeight w:val="275"/>
        </w:trPr>
        <w:tc>
          <w:tcPr>
            <w:tcW w:w="3583" w:type="dxa"/>
            <w:shd w:val="clear" w:color="auto" w:fill="auto"/>
          </w:tcPr>
          <w:p w:rsidR="00855CC1" w:rsidRPr="00011C53" w:rsidRDefault="00855CC1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Does the child seek certain activities more than their peers?</w:t>
            </w:r>
          </w:p>
          <w:p w:rsidR="00855CC1" w:rsidRPr="00011C53" w:rsidRDefault="00855CC1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give an example:</w:t>
            </w:r>
          </w:p>
        </w:tc>
        <w:tc>
          <w:tcPr>
            <w:tcW w:w="6317" w:type="dxa"/>
            <w:shd w:val="clear" w:color="auto" w:fill="auto"/>
          </w:tcPr>
          <w:p w:rsidR="00855CC1" w:rsidRPr="00011C53" w:rsidRDefault="00855CC1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76046E" w:rsidRDefault="0076046E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1350"/>
        <w:gridCol w:w="6"/>
        <w:gridCol w:w="1418"/>
        <w:gridCol w:w="1417"/>
        <w:gridCol w:w="3341"/>
      </w:tblGrid>
      <w:tr w:rsidR="001F23B4" w:rsidRPr="00011C53" w:rsidTr="00697495">
        <w:tc>
          <w:tcPr>
            <w:tcW w:w="9900" w:type="dxa"/>
            <w:gridSpan w:val="6"/>
            <w:shd w:val="pct15" w:color="auto" w:fill="auto"/>
          </w:tcPr>
          <w:p w:rsidR="001F23B4" w:rsidRPr="00011C53" w:rsidRDefault="001F23B4" w:rsidP="00011C5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eech, language and communication</w:t>
            </w:r>
          </w:p>
          <w:p w:rsidR="001F23B4" w:rsidRPr="00011C53" w:rsidRDefault="001F23B4" w:rsidP="00E874F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Please complete this if you </w:t>
            </w:r>
            <w:r w:rsidR="00E874F0" w:rsidRPr="00011C53">
              <w:rPr>
                <w:rFonts w:ascii="Arial" w:hAnsi="Arial" w:cs="Arial"/>
                <w:sz w:val="20"/>
                <w:szCs w:val="22"/>
                <w:lang w:eastAsia="en-US"/>
              </w:rPr>
              <w:t>have questions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 about development of communication</w:t>
            </w:r>
          </w:p>
        </w:tc>
      </w:tr>
      <w:tr w:rsidR="00E874F0" w:rsidRPr="00011C53" w:rsidTr="00011C53">
        <w:trPr>
          <w:trHeight w:val="270"/>
        </w:trPr>
        <w:tc>
          <w:tcPr>
            <w:tcW w:w="2368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Finds difficult</w:t>
            </w:r>
          </w:p>
        </w:tc>
        <w:tc>
          <w:tcPr>
            <w:tcW w:w="1418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do with support</w:t>
            </w:r>
          </w:p>
        </w:tc>
        <w:tc>
          <w:tcPr>
            <w:tcW w:w="1417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do well</w:t>
            </w:r>
          </w:p>
        </w:tc>
        <w:tc>
          <w:tcPr>
            <w:tcW w:w="3341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omments</w:t>
            </w:r>
          </w:p>
        </w:tc>
      </w:tr>
      <w:tr w:rsidR="00E874F0" w:rsidRPr="00011C53" w:rsidTr="00011C53">
        <w:trPr>
          <w:trHeight w:val="270"/>
        </w:trPr>
        <w:tc>
          <w:tcPr>
            <w:tcW w:w="2368" w:type="dxa"/>
            <w:shd w:val="clear" w:color="auto" w:fill="auto"/>
          </w:tcPr>
          <w:p w:rsidR="00D2380A" w:rsidRPr="00011C53" w:rsidRDefault="00E874F0" w:rsidP="002A06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Attention, listening and concentration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41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874F0" w:rsidRPr="00011C53" w:rsidTr="00011C53">
        <w:trPr>
          <w:trHeight w:val="240"/>
        </w:trPr>
        <w:tc>
          <w:tcPr>
            <w:tcW w:w="2368" w:type="dxa"/>
            <w:shd w:val="clear" w:color="auto" w:fill="auto"/>
          </w:tcPr>
          <w:p w:rsidR="00D2380A" w:rsidRPr="00011C53" w:rsidRDefault="00E874F0" w:rsidP="002A06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Understanding spoken instructions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41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9708E" w:rsidRPr="00011C53" w:rsidTr="00011C53">
        <w:trPr>
          <w:trHeight w:val="240"/>
        </w:trPr>
        <w:tc>
          <w:tcPr>
            <w:tcW w:w="2368" w:type="dxa"/>
            <w:shd w:val="clear" w:color="auto" w:fill="auto"/>
          </w:tcPr>
          <w:p w:rsidR="00C9708E" w:rsidRPr="00011C53" w:rsidRDefault="00C9708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Using speech sounds clearly – is it easy to understand the child’s speech production?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C9708E" w:rsidRPr="00011C53" w:rsidRDefault="00C9708E" w:rsidP="00C9708E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22"/>
                <w:lang w:eastAsia="en-US"/>
              </w:rPr>
              <w:t>Only familiar adults understand child’s speech</w:t>
            </w:r>
          </w:p>
        </w:tc>
        <w:tc>
          <w:tcPr>
            <w:tcW w:w="1418" w:type="dxa"/>
            <w:shd w:val="clear" w:color="auto" w:fill="auto"/>
          </w:tcPr>
          <w:p w:rsidR="00C9708E" w:rsidRPr="00011C53" w:rsidRDefault="00C9708E" w:rsidP="00C9708E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22"/>
                <w:lang w:eastAsia="en-US"/>
              </w:rPr>
              <w:t>Some can understand child’s speech</w:t>
            </w:r>
          </w:p>
        </w:tc>
        <w:tc>
          <w:tcPr>
            <w:tcW w:w="1417" w:type="dxa"/>
            <w:shd w:val="clear" w:color="auto" w:fill="auto"/>
          </w:tcPr>
          <w:p w:rsidR="00C9708E" w:rsidRPr="00011C53" w:rsidRDefault="00C9708E" w:rsidP="00011C53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22"/>
                <w:lang w:eastAsia="en-US"/>
              </w:rPr>
              <w:t>Everyone can understand child’s speech</w:t>
            </w:r>
          </w:p>
        </w:tc>
        <w:tc>
          <w:tcPr>
            <w:tcW w:w="3341" w:type="dxa"/>
            <w:shd w:val="clear" w:color="auto" w:fill="auto"/>
          </w:tcPr>
          <w:p w:rsidR="00C9708E" w:rsidRPr="00CD02BF" w:rsidRDefault="00CD02BF" w:rsidP="00CD02BF">
            <w:pPr>
              <w:rPr>
                <w:rFonts w:ascii="Arial" w:hAnsi="Arial" w:cs="Arial"/>
                <w:i/>
                <w:sz w:val="20"/>
                <w:szCs w:val="22"/>
                <w:lang w:eastAsia="en-US"/>
              </w:rPr>
            </w:pPr>
            <w:r w:rsidRPr="00CD02BF">
              <w:rPr>
                <w:rFonts w:ascii="Arial" w:hAnsi="Arial" w:cs="Arial"/>
                <w:i/>
                <w:sz w:val="20"/>
                <w:szCs w:val="22"/>
                <w:lang w:eastAsia="en-US"/>
              </w:rPr>
              <w:t>If you are concerned about speech sounds please complete some examples on the next row</w:t>
            </w:r>
          </w:p>
        </w:tc>
      </w:tr>
      <w:tr w:rsidR="00690600" w:rsidRPr="00011C53" w:rsidTr="00011C53">
        <w:trPr>
          <w:trHeight w:val="240"/>
        </w:trPr>
        <w:tc>
          <w:tcPr>
            <w:tcW w:w="3718" w:type="dxa"/>
            <w:gridSpan w:val="2"/>
            <w:shd w:val="clear" w:color="auto" w:fill="auto"/>
          </w:tcPr>
          <w:p w:rsidR="00690600" w:rsidRPr="002A06D4" w:rsidRDefault="00CD02BF" w:rsidP="00011C53">
            <w:pPr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Please give some examples of how the child pronounces words</w:t>
            </w:r>
          </w:p>
          <w:p w:rsidR="00690600" w:rsidRPr="002A06D4" w:rsidRDefault="00690600" w:rsidP="00011C53">
            <w:pPr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182" w:type="dxa"/>
            <w:gridSpan w:val="4"/>
            <w:shd w:val="clear" w:color="auto" w:fill="auto"/>
          </w:tcPr>
          <w:p w:rsidR="00690600" w:rsidRPr="00011C53" w:rsidRDefault="0069060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D55C12" w:rsidRPr="00011C53" w:rsidTr="00011C53">
        <w:trPr>
          <w:trHeight w:val="240"/>
        </w:trPr>
        <w:tc>
          <w:tcPr>
            <w:tcW w:w="3718" w:type="dxa"/>
            <w:gridSpan w:val="2"/>
            <w:shd w:val="clear" w:color="auto" w:fill="auto"/>
          </w:tcPr>
          <w:p w:rsidR="00D55C12" w:rsidRDefault="00D55C12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Does the child use single words, phrases or sentences to communicate? Please give an example of how they might ask for something</w:t>
            </w:r>
          </w:p>
          <w:p w:rsidR="00D55C12" w:rsidRPr="00011C53" w:rsidRDefault="00D55C12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82" w:type="dxa"/>
            <w:gridSpan w:val="4"/>
            <w:shd w:val="clear" w:color="auto" w:fill="auto"/>
          </w:tcPr>
          <w:p w:rsidR="00D55C12" w:rsidRPr="00011C53" w:rsidRDefault="00D55C12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76046E" w:rsidRPr="00011C53" w:rsidTr="00011C53">
        <w:trPr>
          <w:trHeight w:val="240"/>
        </w:trPr>
        <w:tc>
          <w:tcPr>
            <w:tcW w:w="3718" w:type="dxa"/>
            <w:gridSpan w:val="2"/>
            <w:shd w:val="clear" w:color="auto" w:fill="auto"/>
          </w:tcPr>
          <w:p w:rsidR="0076046E" w:rsidRPr="00011C53" w:rsidRDefault="007604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Does the child stammer?</w:t>
            </w:r>
            <w:r w:rsidR="00A363DE"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 If so, please briefly describe the stammer</w:t>
            </w:r>
          </w:p>
          <w:p w:rsidR="0076046E" w:rsidRPr="00011C53" w:rsidRDefault="007604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82" w:type="dxa"/>
            <w:gridSpan w:val="4"/>
            <w:shd w:val="clear" w:color="auto" w:fill="auto"/>
          </w:tcPr>
          <w:p w:rsidR="0076046E" w:rsidRPr="00011C53" w:rsidRDefault="007604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76046E" w:rsidRPr="00011C53" w:rsidTr="00011C53">
        <w:trPr>
          <w:trHeight w:val="240"/>
        </w:trPr>
        <w:tc>
          <w:tcPr>
            <w:tcW w:w="3718" w:type="dxa"/>
            <w:gridSpan w:val="2"/>
            <w:shd w:val="clear" w:color="auto" w:fill="auto"/>
          </w:tcPr>
          <w:p w:rsidR="0076046E" w:rsidRPr="00011C53" w:rsidRDefault="007604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there a family history of speech or language difficulties, e.g. late talking, unclear talking, stammering? Please give details</w:t>
            </w:r>
          </w:p>
          <w:p w:rsidR="0076046E" w:rsidRPr="00011C53" w:rsidRDefault="007604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82" w:type="dxa"/>
            <w:gridSpan w:val="4"/>
            <w:shd w:val="clear" w:color="auto" w:fill="auto"/>
          </w:tcPr>
          <w:p w:rsidR="0076046E" w:rsidRPr="00011C53" w:rsidRDefault="007604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76046E" w:rsidRPr="00011C53" w:rsidTr="00011C53">
        <w:trPr>
          <w:trHeight w:val="240"/>
        </w:trPr>
        <w:tc>
          <w:tcPr>
            <w:tcW w:w="3718" w:type="dxa"/>
            <w:gridSpan w:val="2"/>
            <w:shd w:val="clear" w:color="auto" w:fill="auto"/>
          </w:tcPr>
          <w:p w:rsidR="0076046E" w:rsidRPr="00011C53" w:rsidRDefault="007604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the child’s speech and language in line with their general development?</w:t>
            </w:r>
          </w:p>
          <w:p w:rsidR="0076046E" w:rsidRPr="00011C53" w:rsidRDefault="007604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82" w:type="dxa"/>
            <w:gridSpan w:val="4"/>
            <w:shd w:val="clear" w:color="auto" w:fill="auto"/>
          </w:tcPr>
          <w:p w:rsidR="0076046E" w:rsidRPr="00011C53" w:rsidRDefault="007604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76046E" w:rsidRDefault="0076046E"/>
    <w:p w:rsidR="00FB1C58" w:rsidRDefault="00FB1C58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6176"/>
      </w:tblGrid>
      <w:tr w:rsidR="001F23B4" w:rsidRPr="00011C53" w:rsidTr="00697495">
        <w:tc>
          <w:tcPr>
            <w:tcW w:w="9900" w:type="dxa"/>
            <w:gridSpan w:val="2"/>
            <w:shd w:val="pct15" w:color="auto" w:fill="auto"/>
          </w:tcPr>
          <w:p w:rsidR="001F23B4" w:rsidRPr="00011C53" w:rsidRDefault="001F23B4" w:rsidP="001F23B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ating and drinking</w:t>
            </w:r>
          </w:p>
          <w:p w:rsidR="001F23B4" w:rsidRDefault="001F23B4" w:rsidP="00E874F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Please complete this if </w:t>
            </w:r>
            <w:r w:rsidR="00E874F0" w:rsidRPr="00011C53">
              <w:rPr>
                <w:rFonts w:ascii="Arial" w:hAnsi="Arial" w:cs="Arial"/>
                <w:sz w:val="20"/>
                <w:szCs w:val="22"/>
                <w:lang w:eastAsia="en-US"/>
              </w:rPr>
              <w:t>you have questions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 about the development of eating and drinking</w:t>
            </w:r>
          </w:p>
          <w:p w:rsidR="00697495" w:rsidRPr="00011C53" w:rsidRDefault="00697495" w:rsidP="00E874F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6036E" w:rsidRPr="00011C53" w:rsidTr="00011C53">
        <w:trPr>
          <w:trHeight w:val="270"/>
        </w:trPr>
        <w:tc>
          <w:tcPr>
            <w:tcW w:w="3724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Have there been any recent changes in the child’s ability to eat or drink? </w:t>
            </w:r>
          </w:p>
          <w:p w:rsidR="0016036E" w:rsidRPr="00011C53" w:rsidRDefault="0016036E" w:rsidP="0016036E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e.g. increased gagging/ coughing; difficulty managing more complex food texture; not coping with usual textures or drinks; concerns about deterioration of skills</w:t>
            </w:r>
          </w:p>
        </w:tc>
        <w:tc>
          <w:tcPr>
            <w:tcW w:w="6176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6036E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Has there been any recent sign of aspiration or choking?</w:t>
            </w:r>
          </w:p>
          <w:p w:rsidR="0016036E" w:rsidRPr="00011C53" w:rsidRDefault="0016036E" w:rsidP="00D55C12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e.g. coughing/ gurgly voice/ red face; rattly breathing sound when eating or just after eating</w:t>
            </w:r>
          </w:p>
        </w:tc>
        <w:tc>
          <w:tcPr>
            <w:tcW w:w="6176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6036E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Eating, drinking and swallowing history, please include relevant birth information; weaning; moving to lumpy foods; finger foods etc</w:t>
            </w:r>
          </w:p>
        </w:tc>
        <w:tc>
          <w:tcPr>
            <w:tcW w:w="6176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3D2B67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3D2B67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there a history of chest infections or respiratory difficulties?</w:t>
            </w:r>
          </w:p>
          <w:p w:rsidR="00D2380A" w:rsidRPr="00011C53" w:rsidRDefault="00D2380A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6" w:type="dxa"/>
            <w:shd w:val="clear" w:color="auto" w:fill="auto"/>
          </w:tcPr>
          <w:p w:rsidR="003D2B67" w:rsidRPr="00011C53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6036E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there a diagnosis of reflux or signs of reflux? Please include any medication for reflux</w:t>
            </w:r>
          </w:p>
        </w:tc>
        <w:tc>
          <w:tcPr>
            <w:tcW w:w="6176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6036E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16036E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there any vomiting?</w:t>
            </w:r>
          </w:p>
          <w:p w:rsidR="00D2380A" w:rsidRDefault="00D2380A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38707D" w:rsidRPr="00011C53" w:rsidRDefault="0038707D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6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6036E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16036E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Has the child lost or gained weight significantly in the past 2-4 months?</w:t>
            </w:r>
          </w:p>
          <w:p w:rsidR="00D2380A" w:rsidRPr="00011C53" w:rsidRDefault="00D2380A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6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6036E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16036E" w:rsidRPr="00011C53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describe the current eating and drinking regime, including any alternative feeding intake and quantity. Please include a description of mealtimes and food/ drink offered.</w:t>
            </w:r>
          </w:p>
        </w:tc>
        <w:tc>
          <w:tcPr>
            <w:tcW w:w="6176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3D2B67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3D2B67" w:rsidRPr="00011C53" w:rsidRDefault="003D2B67" w:rsidP="0069749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Are there any difficulties drinking?</w:t>
            </w:r>
            <w:r w:rsidR="00697495"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 What does the child use to drink from?</w:t>
            </w:r>
            <w:r w:rsidR="00697495">
              <w:rPr>
                <w:rFonts w:ascii="Arial" w:hAnsi="Arial" w:cs="Arial"/>
                <w:sz w:val="20"/>
                <w:szCs w:val="22"/>
                <w:lang w:eastAsia="en-US"/>
              </w:rPr>
              <w:t xml:space="preserve"> Do they use</w:t>
            </w:r>
            <w:r w:rsidR="00697495"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 a teat or spout?</w:t>
            </w:r>
          </w:p>
        </w:tc>
        <w:tc>
          <w:tcPr>
            <w:tcW w:w="6176" w:type="dxa"/>
            <w:shd w:val="clear" w:color="auto" w:fill="auto"/>
          </w:tcPr>
          <w:p w:rsidR="003D2B67" w:rsidRPr="00011C53" w:rsidRDefault="003D2B67" w:rsidP="0069749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3D2B67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3D2B67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describe the quantity and types of fluid the child drinks?</w:t>
            </w:r>
          </w:p>
          <w:p w:rsidR="00D2380A" w:rsidRPr="00011C53" w:rsidRDefault="00D2380A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6" w:type="dxa"/>
            <w:shd w:val="clear" w:color="auto" w:fill="auto"/>
          </w:tcPr>
          <w:p w:rsidR="003D2B67" w:rsidRPr="00011C53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3D2B67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3D2B67" w:rsidRPr="00011C53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describe seating for mealtimes and the length of time taken at mealtimes</w:t>
            </w:r>
          </w:p>
        </w:tc>
        <w:tc>
          <w:tcPr>
            <w:tcW w:w="6176" w:type="dxa"/>
            <w:shd w:val="clear" w:color="auto" w:fill="auto"/>
          </w:tcPr>
          <w:p w:rsidR="003D2B67" w:rsidRPr="00011C53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3D2B67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3D2B67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Are there any signs of pain or discomfort at, or just after mealtimes?</w:t>
            </w:r>
          </w:p>
          <w:p w:rsidR="00D2380A" w:rsidRPr="00011C53" w:rsidRDefault="00D2380A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6" w:type="dxa"/>
            <w:shd w:val="clear" w:color="auto" w:fill="auto"/>
          </w:tcPr>
          <w:p w:rsidR="003D2B67" w:rsidRPr="00011C53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16036E" w:rsidRPr="00011C53" w:rsidTr="00011C53">
        <w:trPr>
          <w:trHeight w:val="240"/>
        </w:trPr>
        <w:tc>
          <w:tcPr>
            <w:tcW w:w="3724" w:type="dxa"/>
            <w:shd w:val="clear" w:color="auto" w:fill="auto"/>
          </w:tcPr>
          <w:p w:rsidR="0016036E" w:rsidRPr="00011C53" w:rsidRDefault="003D2B67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Are there any sensory issues or challenging behaviour around mealtimes?</w:t>
            </w:r>
          </w:p>
        </w:tc>
        <w:tc>
          <w:tcPr>
            <w:tcW w:w="6176" w:type="dxa"/>
            <w:shd w:val="clear" w:color="auto" w:fill="auto"/>
          </w:tcPr>
          <w:p w:rsidR="0016036E" w:rsidRPr="00011C53" w:rsidRDefault="0016036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16036E" w:rsidRDefault="0016036E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1355"/>
        <w:gridCol w:w="1417"/>
        <w:gridCol w:w="1416"/>
        <w:gridCol w:w="3344"/>
      </w:tblGrid>
      <w:tr w:rsidR="001F23B4" w:rsidRPr="00011C53" w:rsidTr="00697495">
        <w:tc>
          <w:tcPr>
            <w:tcW w:w="9900" w:type="dxa"/>
            <w:gridSpan w:val="5"/>
            <w:shd w:val="pct15" w:color="auto" w:fill="auto"/>
          </w:tcPr>
          <w:p w:rsidR="001F23B4" w:rsidRPr="00011C53" w:rsidRDefault="001F23B4" w:rsidP="001F23B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hysical</w:t>
            </w:r>
          </w:p>
          <w:p w:rsidR="001F23B4" w:rsidRPr="00011C53" w:rsidRDefault="001F23B4" w:rsidP="00FB1C5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Please complete this if you </w:t>
            </w:r>
            <w:r w:rsidR="00E874F0" w:rsidRPr="00011C53">
              <w:rPr>
                <w:rFonts w:ascii="Arial" w:hAnsi="Arial" w:cs="Arial"/>
                <w:sz w:val="20"/>
                <w:szCs w:val="22"/>
                <w:lang w:eastAsia="en-US"/>
              </w:rPr>
              <w:t>have questions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 about physical development</w:t>
            </w:r>
          </w:p>
        </w:tc>
      </w:tr>
      <w:tr w:rsidR="00D55C12" w:rsidRPr="00011C53" w:rsidTr="00D55C12">
        <w:tc>
          <w:tcPr>
            <w:tcW w:w="3723" w:type="dxa"/>
            <w:gridSpan w:val="2"/>
            <w:shd w:val="clear" w:color="auto" w:fill="auto"/>
          </w:tcPr>
          <w:p w:rsidR="00D55C12" w:rsidRDefault="00D55C12" w:rsidP="001F23B4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D55C12">
              <w:rPr>
                <w:rFonts w:ascii="Arial" w:hAnsi="Arial" w:cs="Arial"/>
                <w:sz w:val="20"/>
                <w:szCs w:val="22"/>
                <w:lang w:eastAsia="en-US"/>
              </w:rPr>
              <w:t>How does your child get about indoors?</w:t>
            </w:r>
          </w:p>
          <w:p w:rsidR="00D55C12" w:rsidRPr="00D55C12" w:rsidRDefault="00D55C12" w:rsidP="001F23B4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7" w:type="dxa"/>
            <w:gridSpan w:val="3"/>
            <w:shd w:val="clear" w:color="auto" w:fill="auto"/>
          </w:tcPr>
          <w:p w:rsidR="00D55C12" w:rsidRPr="00011C53" w:rsidRDefault="00D55C12" w:rsidP="001F23B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55C12" w:rsidRPr="00011C53" w:rsidTr="00D55C12">
        <w:tc>
          <w:tcPr>
            <w:tcW w:w="3723" w:type="dxa"/>
            <w:gridSpan w:val="2"/>
            <w:shd w:val="clear" w:color="auto" w:fill="auto"/>
          </w:tcPr>
          <w:p w:rsidR="00D55C12" w:rsidRDefault="00D55C12" w:rsidP="001F23B4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How does your child get about outdoors?</w:t>
            </w:r>
          </w:p>
          <w:p w:rsidR="00D55C12" w:rsidRPr="00D55C12" w:rsidRDefault="00D55C12" w:rsidP="001F23B4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7" w:type="dxa"/>
            <w:gridSpan w:val="3"/>
            <w:shd w:val="clear" w:color="auto" w:fill="auto"/>
          </w:tcPr>
          <w:p w:rsidR="00D55C12" w:rsidRPr="00011C53" w:rsidRDefault="00D55C12" w:rsidP="001F23B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55C12" w:rsidRPr="00011C53" w:rsidTr="00D2380A">
        <w:trPr>
          <w:trHeight w:val="753"/>
        </w:trPr>
        <w:tc>
          <w:tcPr>
            <w:tcW w:w="3723" w:type="dxa"/>
            <w:gridSpan w:val="2"/>
            <w:shd w:val="clear" w:color="auto" w:fill="auto"/>
          </w:tcPr>
          <w:p w:rsidR="00D55C12" w:rsidRDefault="00D55C12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lastRenderedPageBreak/>
              <w:t>Do you have any concerns about movement or muscle tone?</w:t>
            </w:r>
            <w:r w:rsidR="002B0791">
              <w:rPr>
                <w:rFonts w:ascii="Arial" w:hAnsi="Arial" w:cs="Arial"/>
                <w:sz w:val="20"/>
                <w:szCs w:val="22"/>
                <w:lang w:eastAsia="en-US"/>
              </w:rPr>
              <w:t xml:space="preserve"> </w:t>
            </w:r>
          </w:p>
          <w:p w:rsidR="000B15B9" w:rsidRPr="00011C53" w:rsidRDefault="000B15B9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7" w:type="dxa"/>
            <w:gridSpan w:val="3"/>
            <w:shd w:val="clear" w:color="auto" w:fill="auto"/>
          </w:tcPr>
          <w:p w:rsidR="00D55C12" w:rsidRPr="00011C53" w:rsidRDefault="00D55C12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690600" w:rsidRPr="00011C53" w:rsidRDefault="00690600" w:rsidP="00A96E65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D55C12" w:rsidRPr="00011C53" w:rsidTr="00D55C12">
        <w:trPr>
          <w:trHeight w:val="240"/>
        </w:trPr>
        <w:tc>
          <w:tcPr>
            <w:tcW w:w="3723" w:type="dxa"/>
            <w:gridSpan w:val="2"/>
            <w:shd w:val="clear" w:color="auto" w:fill="auto"/>
          </w:tcPr>
          <w:p w:rsidR="00D55C12" w:rsidRDefault="00D55C12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there any existing equipment in place</w:t>
            </w:r>
            <w:r w:rsidR="000B15B9">
              <w:rPr>
                <w:rFonts w:ascii="Arial" w:hAnsi="Arial" w:cs="Arial"/>
                <w:sz w:val="20"/>
                <w:szCs w:val="22"/>
                <w:lang w:eastAsia="en-US"/>
              </w:rPr>
              <w:t>, e.g. walker, standing frame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?</w:t>
            </w:r>
          </w:p>
          <w:p w:rsidR="000B15B9" w:rsidRPr="00011C53" w:rsidRDefault="000B15B9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7" w:type="dxa"/>
            <w:gridSpan w:val="3"/>
            <w:shd w:val="clear" w:color="auto" w:fill="auto"/>
          </w:tcPr>
          <w:p w:rsidR="00D55C12" w:rsidRPr="00011C53" w:rsidRDefault="00D55C12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874F0" w:rsidRPr="00011C53" w:rsidTr="00D55C12">
        <w:trPr>
          <w:trHeight w:val="270"/>
        </w:trPr>
        <w:tc>
          <w:tcPr>
            <w:tcW w:w="2368" w:type="dxa"/>
            <w:shd w:val="clear" w:color="auto" w:fill="auto"/>
          </w:tcPr>
          <w:p w:rsidR="00E874F0" w:rsidRPr="00690600" w:rsidRDefault="00690600" w:rsidP="00690600">
            <w:pPr>
              <w:rPr>
                <w:rFonts w:ascii="Arial" w:hAnsi="Arial" w:cs="Arial"/>
                <w:i/>
                <w:sz w:val="20"/>
                <w:szCs w:val="22"/>
                <w:lang w:eastAsia="en-US"/>
              </w:rPr>
            </w:pPr>
            <w:r w:rsidRPr="00690600">
              <w:rPr>
                <w:rFonts w:ascii="Arial" w:hAnsi="Arial" w:cs="Arial"/>
                <w:i/>
                <w:sz w:val="20"/>
                <w:szCs w:val="22"/>
                <w:lang w:eastAsia="en-US"/>
              </w:rPr>
              <w:t>Please tick appropriate box</w:t>
            </w:r>
          </w:p>
        </w:tc>
        <w:tc>
          <w:tcPr>
            <w:tcW w:w="1355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Finds difficult</w:t>
            </w:r>
          </w:p>
        </w:tc>
        <w:tc>
          <w:tcPr>
            <w:tcW w:w="1417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do with support</w:t>
            </w:r>
          </w:p>
        </w:tc>
        <w:tc>
          <w:tcPr>
            <w:tcW w:w="1416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do well</w:t>
            </w:r>
          </w:p>
        </w:tc>
        <w:tc>
          <w:tcPr>
            <w:tcW w:w="3344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omments</w:t>
            </w:r>
          </w:p>
        </w:tc>
      </w:tr>
      <w:tr w:rsidR="00A363DE" w:rsidRPr="00011C53" w:rsidTr="00D55C12">
        <w:trPr>
          <w:trHeight w:val="270"/>
        </w:trPr>
        <w:tc>
          <w:tcPr>
            <w:tcW w:w="2368" w:type="dxa"/>
            <w:shd w:val="clear" w:color="auto" w:fill="auto"/>
          </w:tcPr>
          <w:p w:rsidR="00A363DE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Walking </w:t>
            </w:r>
          </w:p>
          <w:p w:rsidR="0038707D" w:rsidRPr="00011C53" w:rsidRDefault="0038707D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344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A363DE" w:rsidRPr="00011C53" w:rsidTr="00D55C12">
        <w:trPr>
          <w:trHeight w:val="240"/>
        </w:trPr>
        <w:tc>
          <w:tcPr>
            <w:tcW w:w="2368" w:type="dxa"/>
            <w:shd w:val="clear" w:color="auto" w:fill="auto"/>
          </w:tcPr>
          <w:p w:rsidR="0038707D" w:rsidRDefault="00697495" w:rsidP="0069749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Running</w:t>
            </w:r>
          </w:p>
          <w:p w:rsidR="00D2380A" w:rsidRPr="00011C53" w:rsidRDefault="00D2380A" w:rsidP="0069749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344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874F0" w:rsidRPr="00011C53" w:rsidTr="00D55C12">
        <w:trPr>
          <w:trHeight w:val="270"/>
        </w:trPr>
        <w:tc>
          <w:tcPr>
            <w:tcW w:w="2368" w:type="dxa"/>
            <w:shd w:val="clear" w:color="auto" w:fill="auto"/>
          </w:tcPr>
          <w:p w:rsidR="00697495" w:rsidRDefault="00697495" w:rsidP="0069749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Up and down stairs</w:t>
            </w:r>
          </w:p>
          <w:p w:rsidR="00D2380A" w:rsidRPr="00011C53" w:rsidRDefault="00D2380A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344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A363DE" w:rsidRPr="00011C53" w:rsidTr="00D55C12">
        <w:trPr>
          <w:trHeight w:val="240"/>
        </w:trPr>
        <w:tc>
          <w:tcPr>
            <w:tcW w:w="2368" w:type="dxa"/>
            <w:shd w:val="clear" w:color="auto" w:fill="auto"/>
          </w:tcPr>
          <w:p w:rsidR="0038707D" w:rsidRDefault="00697495" w:rsidP="0069749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Balance including jumping and hopping</w:t>
            </w:r>
          </w:p>
          <w:p w:rsidR="00D2380A" w:rsidRPr="00011C53" w:rsidRDefault="00D2380A" w:rsidP="0069749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344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A363DE" w:rsidRPr="00011C53" w:rsidTr="00D55C12">
        <w:trPr>
          <w:trHeight w:val="240"/>
        </w:trPr>
        <w:tc>
          <w:tcPr>
            <w:tcW w:w="2368" w:type="dxa"/>
            <w:shd w:val="clear" w:color="auto" w:fill="auto"/>
          </w:tcPr>
          <w:p w:rsidR="00A363DE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Ball skills including throwing and catching</w:t>
            </w:r>
          </w:p>
          <w:p w:rsidR="00D2380A" w:rsidRPr="00011C53" w:rsidRDefault="00D2380A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6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344" w:type="dxa"/>
            <w:shd w:val="clear" w:color="auto" w:fill="auto"/>
          </w:tcPr>
          <w:p w:rsidR="00A363DE" w:rsidRPr="00011C53" w:rsidRDefault="00A363DE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994144" w:rsidRDefault="00994144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1215"/>
        <w:gridCol w:w="1290"/>
        <w:gridCol w:w="1320"/>
        <w:gridCol w:w="3707"/>
      </w:tblGrid>
      <w:tr w:rsidR="001F23B4" w:rsidRPr="00011C53" w:rsidTr="00697495">
        <w:tc>
          <w:tcPr>
            <w:tcW w:w="9900" w:type="dxa"/>
            <w:gridSpan w:val="5"/>
            <w:shd w:val="pct15" w:color="auto" w:fill="auto"/>
          </w:tcPr>
          <w:p w:rsidR="001F23B4" w:rsidRPr="00011C53" w:rsidRDefault="001F23B4" w:rsidP="001F23B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dependence </w:t>
            </w:r>
          </w:p>
          <w:p w:rsidR="001F23B4" w:rsidRPr="00011C53" w:rsidRDefault="001F23B4" w:rsidP="00FB1C5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Please complete this if you </w:t>
            </w:r>
            <w:r w:rsidR="00E874F0" w:rsidRPr="00011C53">
              <w:rPr>
                <w:rFonts w:ascii="Arial" w:hAnsi="Arial" w:cs="Arial"/>
                <w:sz w:val="20"/>
                <w:szCs w:val="22"/>
                <w:lang w:eastAsia="en-US"/>
              </w:rPr>
              <w:t>have questions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 about </w:t>
            </w:r>
            <w:r w:rsidR="00E874F0" w:rsidRPr="00011C53">
              <w:rPr>
                <w:rFonts w:ascii="Arial" w:hAnsi="Arial" w:cs="Arial"/>
                <w:sz w:val="20"/>
                <w:szCs w:val="22"/>
                <w:lang w:eastAsia="en-US"/>
              </w:rPr>
              <w:t>general development and/or the development of functional independence</w:t>
            </w:r>
          </w:p>
        </w:tc>
      </w:tr>
      <w:tr w:rsidR="00E874F0" w:rsidRPr="00011C53" w:rsidTr="00011C53">
        <w:trPr>
          <w:trHeight w:val="270"/>
        </w:trPr>
        <w:tc>
          <w:tcPr>
            <w:tcW w:w="2368" w:type="dxa"/>
            <w:shd w:val="clear" w:color="auto" w:fill="auto"/>
          </w:tcPr>
          <w:p w:rsidR="00E874F0" w:rsidRPr="00011C53" w:rsidRDefault="00690600" w:rsidP="0069060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0600">
              <w:rPr>
                <w:rFonts w:ascii="Arial" w:hAnsi="Arial" w:cs="Arial"/>
                <w:i/>
                <w:sz w:val="20"/>
                <w:szCs w:val="22"/>
                <w:lang w:eastAsia="en-US"/>
              </w:rPr>
              <w:t>Please tick appropriate box</w:t>
            </w:r>
          </w:p>
        </w:tc>
        <w:tc>
          <w:tcPr>
            <w:tcW w:w="1215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Finds difficult</w:t>
            </w:r>
          </w:p>
        </w:tc>
        <w:tc>
          <w:tcPr>
            <w:tcW w:w="1290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do with support</w:t>
            </w:r>
          </w:p>
        </w:tc>
        <w:tc>
          <w:tcPr>
            <w:tcW w:w="1320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do well</w:t>
            </w:r>
          </w:p>
        </w:tc>
        <w:tc>
          <w:tcPr>
            <w:tcW w:w="3707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omments</w:t>
            </w:r>
          </w:p>
        </w:tc>
      </w:tr>
      <w:tr w:rsidR="00E874F0" w:rsidRPr="00011C53" w:rsidTr="00011C53">
        <w:trPr>
          <w:trHeight w:val="270"/>
        </w:trPr>
        <w:tc>
          <w:tcPr>
            <w:tcW w:w="2368" w:type="dxa"/>
            <w:shd w:val="clear" w:color="auto" w:fill="auto"/>
          </w:tcPr>
          <w:p w:rsidR="00E874F0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Dressing and undressing, including fastenings</w:t>
            </w:r>
          </w:p>
        </w:tc>
        <w:tc>
          <w:tcPr>
            <w:tcW w:w="1215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7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855CC1" w:rsidRPr="00011C53" w:rsidTr="00011C53">
        <w:trPr>
          <w:trHeight w:val="240"/>
        </w:trPr>
        <w:tc>
          <w:tcPr>
            <w:tcW w:w="2368" w:type="dxa"/>
            <w:shd w:val="clear" w:color="auto" w:fill="auto"/>
          </w:tcPr>
          <w:p w:rsidR="00D2380A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leaning teeth</w:t>
            </w:r>
          </w:p>
          <w:p w:rsidR="0038707D" w:rsidRPr="00011C53" w:rsidRDefault="0038707D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7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855CC1" w:rsidRPr="00011C53" w:rsidTr="00011C53">
        <w:trPr>
          <w:trHeight w:val="240"/>
        </w:trPr>
        <w:tc>
          <w:tcPr>
            <w:tcW w:w="2368" w:type="dxa"/>
            <w:shd w:val="clear" w:color="auto" w:fill="auto"/>
          </w:tcPr>
          <w:p w:rsidR="00855CC1" w:rsidRDefault="00855CC1" w:rsidP="00855CC1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Washing and drying face, hands and body </w:t>
            </w:r>
          </w:p>
          <w:p w:rsidR="00D2380A" w:rsidRPr="00011C53" w:rsidRDefault="00D2380A" w:rsidP="00855CC1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7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855CC1" w:rsidRPr="00011C53" w:rsidTr="00011C53">
        <w:trPr>
          <w:trHeight w:val="240"/>
        </w:trPr>
        <w:tc>
          <w:tcPr>
            <w:tcW w:w="2368" w:type="dxa"/>
            <w:shd w:val="clear" w:color="auto" w:fill="auto"/>
          </w:tcPr>
          <w:p w:rsidR="00D2380A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Using cutlery</w:t>
            </w:r>
          </w:p>
          <w:p w:rsidR="0038707D" w:rsidRPr="00011C53" w:rsidRDefault="0038707D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7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874F0" w:rsidRPr="00011C53" w:rsidTr="00011C53">
        <w:trPr>
          <w:trHeight w:val="240"/>
        </w:trPr>
        <w:tc>
          <w:tcPr>
            <w:tcW w:w="2368" w:type="dxa"/>
            <w:shd w:val="clear" w:color="auto" w:fill="auto"/>
          </w:tcPr>
          <w:p w:rsidR="0038707D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Going to the toilet</w:t>
            </w:r>
          </w:p>
          <w:p w:rsidR="00D2380A" w:rsidRPr="00011C53" w:rsidRDefault="00D2380A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7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5E2991" w:rsidRPr="00011C53" w:rsidTr="00011C53">
        <w:trPr>
          <w:trHeight w:val="240"/>
        </w:trPr>
        <w:tc>
          <w:tcPr>
            <w:tcW w:w="3583" w:type="dxa"/>
            <w:gridSpan w:val="2"/>
            <w:shd w:val="clear" w:color="auto" w:fill="auto"/>
          </w:tcPr>
          <w:p w:rsidR="005E2991" w:rsidRPr="00011C53" w:rsidRDefault="005E299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there any existing equipment in place</w:t>
            </w:r>
            <w:r w:rsidR="000C23C8">
              <w:rPr>
                <w:rFonts w:ascii="Arial" w:hAnsi="Arial" w:cs="Arial"/>
                <w:sz w:val="20"/>
                <w:szCs w:val="22"/>
                <w:lang w:eastAsia="en-US"/>
              </w:rPr>
              <w:t>, e.g. bath-board, toilet step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?</w:t>
            </w:r>
          </w:p>
          <w:p w:rsidR="005E2991" w:rsidRPr="00011C53" w:rsidRDefault="005E299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317" w:type="dxa"/>
            <w:gridSpan w:val="3"/>
            <w:shd w:val="clear" w:color="auto" w:fill="auto"/>
          </w:tcPr>
          <w:p w:rsidR="005E2991" w:rsidRPr="00011C53" w:rsidRDefault="005E299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994144" w:rsidRDefault="00994144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6317"/>
      </w:tblGrid>
      <w:tr w:rsidR="000C23C8" w:rsidRPr="00011C53" w:rsidTr="00697495">
        <w:tc>
          <w:tcPr>
            <w:tcW w:w="9900" w:type="dxa"/>
            <w:gridSpan w:val="2"/>
            <w:shd w:val="pct15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using adaptations</w:t>
            </w:r>
          </w:p>
          <w:p w:rsidR="000C23C8" w:rsidRPr="00011C53" w:rsidRDefault="000C23C8" w:rsidP="00FB1C5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complete this if housing adaptations may be required</w:t>
            </w:r>
          </w:p>
        </w:tc>
      </w:tr>
      <w:tr w:rsidR="000C23C8" w:rsidRPr="00011C53" w:rsidTr="00A96E65">
        <w:trPr>
          <w:trHeight w:val="270"/>
        </w:trPr>
        <w:tc>
          <w:tcPr>
            <w:tcW w:w="3583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describe the difficulties within the home for the child, family members and carers due to the child’s medical needs</w:t>
            </w:r>
          </w:p>
        </w:tc>
        <w:tc>
          <w:tcPr>
            <w:tcW w:w="6317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0C23C8" w:rsidRPr="00011C53" w:rsidTr="00A96E65">
        <w:trPr>
          <w:trHeight w:val="240"/>
        </w:trPr>
        <w:tc>
          <w:tcPr>
            <w:tcW w:w="3583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Transfer skills</w:t>
            </w:r>
          </w:p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describe the child’s level of transfer skills i.e. getting in and out of bed; on and off a chair and the toilet and any assistance they need</w:t>
            </w:r>
          </w:p>
        </w:tc>
        <w:tc>
          <w:tcPr>
            <w:tcW w:w="6317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0C23C8" w:rsidRPr="00011C53" w:rsidTr="00A96E65">
        <w:trPr>
          <w:trHeight w:val="240"/>
        </w:trPr>
        <w:tc>
          <w:tcPr>
            <w:tcW w:w="3583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Mobility skills</w:t>
            </w:r>
          </w:p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describe the child’s level of mobility within and outside the home, including the risk of falling and any assistance they need</w:t>
            </w:r>
          </w:p>
        </w:tc>
        <w:tc>
          <w:tcPr>
            <w:tcW w:w="6317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0C23C8" w:rsidRPr="00011C53" w:rsidTr="00A96E65">
        <w:trPr>
          <w:trHeight w:val="240"/>
        </w:trPr>
        <w:tc>
          <w:tcPr>
            <w:tcW w:w="3583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Toileting</w:t>
            </w:r>
          </w:p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Please describe the child’s level of 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lastRenderedPageBreak/>
              <w:t>toileting skills and any assistance they need</w:t>
            </w:r>
          </w:p>
        </w:tc>
        <w:tc>
          <w:tcPr>
            <w:tcW w:w="6317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0C23C8" w:rsidRPr="00011C53" w:rsidTr="00A96E65">
        <w:trPr>
          <w:trHeight w:val="240"/>
        </w:trPr>
        <w:tc>
          <w:tcPr>
            <w:tcW w:w="3583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Bathing</w:t>
            </w:r>
          </w:p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describe the child’s bathing and personal care skills and any assistance they need</w:t>
            </w:r>
          </w:p>
        </w:tc>
        <w:tc>
          <w:tcPr>
            <w:tcW w:w="6317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0C23C8" w:rsidRPr="00011C53" w:rsidTr="00A96E65">
        <w:trPr>
          <w:trHeight w:val="240"/>
        </w:trPr>
        <w:tc>
          <w:tcPr>
            <w:tcW w:w="3583" w:type="dxa"/>
            <w:shd w:val="clear" w:color="auto" w:fill="auto"/>
          </w:tcPr>
          <w:p w:rsidR="000C23C8" w:rsidRPr="00011C53" w:rsidRDefault="00D2380A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Where are</w:t>
            </w:r>
            <w:r w:rsidR="000C23C8"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 the child’s bedroom, bathroom and toilet facilities located in the property?</w:t>
            </w:r>
          </w:p>
        </w:tc>
        <w:tc>
          <w:tcPr>
            <w:tcW w:w="6317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0C23C8" w:rsidRPr="00011C53" w:rsidTr="00A96E65">
        <w:trPr>
          <w:trHeight w:val="240"/>
        </w:trPr>
        <w:tc>
          <w:tcPr>
            <w:tcW w:w="3583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Is there a garden?</w:t>
            </w:r>
          </w:p>
          <w:p w:rsidR="000C23C8" w:rsidRPr="00011C53" w:rsidRDefault="000C23C8" w:rsidP="000C23C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 xml:space="preserve">i.e. a front and/ or back garden; how 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 xml:space="preserve">do </w:t>
            </w: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you access this area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?</w:t>
            </w:r>
          </w:p>
        </w:tc>
        <w:tc>
          <w:tcPr>
            <w:tcW w:w="6317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0C23C8" w:rsidRPr="00011C53" w:rsidTr="00A96E65">
        <w:trPr>
          <w:trHeight w:val="240"/>
        </w:trPr>
        <w:tc>
          <w:tcPr>
            <w:tcW w:w="3583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Are there any equipment items in the home to assist your child?</w:t>
            </w:r>
          </w:p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e.g. wheelchair; bathing aides; seating aides</w:t>
            </w:r>
          </w:p>
        </w:tc>
        <w:tc>
          <w:tcPr>
            <w:tcW w:w="6317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0C23C8" w:rsidRPr="00011C53" w:rsidTr="00A96E65">
        <w:trPr>
          <w:trHeight w:val="240"/>
        </w:trPr>
        <w:tc>
          <w:tcPr>
            <w:tcW w:w="3583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Is the child’s home privately owned, privately rented, council property or housing association?</w:t>
            </w:r>
          </w:p>
        </w:tc>
        <w:tc>
          <w:tcPr>
            <w:tcW w:w="6317" w:type="dxa"/>
            <w:shd w:val="clear" w:color="auto" w:fill="auto"/>
          </w:tcPr>
          <w:p w:rsidR="000C23C8" w:rsidRPr="00011C53" w:rsidRDefault="000C23C8" w:rsidP="00A96E6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0C23C8" w:rsidRDefault="000C23C8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1217"/>
        <w:gridCol w:w="1290"/>
        <w:gridCol w:w="1320"/>
        <w:gridCol w:w="3706"/>
      </w:tblGrid>
      <w:tr w:rsidR="001F23B4" w:rsidRPr="00011C53" w:rsidTr="00697495">
        <w:tc>
          <w:tcPr>
            <w:tcW w:w="9900" w:type="dxa"/>
            <w:gridSpan w:val="5"/>
            <w:shd w:val="pct15" w:color="auto" w:fill="auto"/>
          </w:tcPr>
          <w:p w:rsidR="001F23B4" w:rsidRPr="00011C53" w:rsidRDefault="001F23B4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oundation and classroom skills</w:t>
            </w:r>
          </w:p>
          <w:p w:rsidR="00E874F0" w:rsidRPr="00011C53" w:rsidRDefault="00E874F0" w:rsidP="00FB1C5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lease complete this if you have questions about general development and/or co-ordination for nursery and school-aged children</w:t>
            </w:r>
          </w:p>
        </w:tc>
      </w:tr>
      <w:tr w:rsidR="00E874F0" w:rsidRPr="00011C53" w:rsidTr="00011C53">
        <w:trPr>
          <w:trHeight w:val="270"/>
        </w:trPr>
        <w:tc>
          <w:tcPr>
            <w:tcW w:w="2367" w:type="dxa"/>
            <w:shd w:val="clear" w:color="auto" w:fill="auto"/>
          </w:tcPr>
          <w:p w:rsidR="00E874F0" w:rsidRPr="00011C53" w:rsidRDefault="00690600" w:rsidP="00690600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90600">
              <w:rPr>
                <w:rFonts w:ascii="Arial" w:hAnsi="Arial" w:cs="Arial"/>
                <w:i/>
                <w:sz w:val="20"/>
                <w:szCs w:val="22"/>
                <w:lang w:eastAsia="en-US"/>
              </w:rPr>
              <w:t>Please tick appropriate box</w:t>
            </w:r>
          </w:p>
        </w:tc>
        <w:tc>
          <w:tcPr>
            <w:tcW w:w="1217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Finds difficult</w:t>
            </w:r>
          </w:p>
        </w:tc>
        <w:tc>
          <w:tcPr>
            <w:tcW w:w="1290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do with support</w:t>
            </w:r>
          </w:p>
        </w:tc>
        <w:tc>
          <w:tcPr>
            <w:tcW w:w="1320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an do well</w:t>
            </w:r>
          </w:p>
        </w:tc>
        <w:tc>
          <w:tcPr>
            <w:tcW w:w="3706" w:type="dxa"/>
            <w:shd w:val="clear" w:color="auto" w:fill="auto"/>
          </w:tcPr>
          <w:p w:rsidR="00E874F0" w:rsidRPr="00011C53" w:rsidRDefault="00E874F0" w:rsidP="00011C53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Comments</w:t>
            </w:r>
          </w:p>
        </w:tc>
      </w:tr>
      <w:tr w:rsidR="00E874F0" w:rsidRPr="00011C53" w:rsidTr="00011C53">
        <w:trPr>
          <w:trHeight w:val="270"/>
        </w:trPr>
        <w:tc>
          <w:tcPr>
            <w:tcW w:w="2367" w:type="dxa"/>
            <w:shd w:val="clear" w:color="auto" w:fill="auto"/>
          </w:tcPr>
          <w:p w:rsidR="00E874F0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Drawing and writing</w:t>
            </w:r>
          </w:p>
        </w:tc>
        <w:tc>
          <w:tcPr>
            <w:tcW w:w="1217" w:type="dxa"/>
            <w:shd w:val="clear" w:color="auto" w:fill="auto"/>
          </w:tcPr>
          <w:p w:rsidR="00E874F0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690600" w:rsidRPr="00011C53" w:rsidRDefault="0069060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6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855CC1" w:rsidRPr="00011C53" w:rsidTr="00011C53">
        <w:trPr>
          <w:trHeight w:val="240"/>
        </w:trPr>
        <w:tc>
          <w:tcPr>
            <w:tcW w:w="2367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Using scissors</w:t>
            </w:r>
          </w:p>
        </w:tc>
        <w:tc>
          <w:tcPr>
            <w:tcW w:w="1217" w:type="dxa"/>
            <w:shd w:val="clear" w:color="auto" w:fill="auto"/>
          </w:tcPr>
          <w:p w:rsidR="00855CC1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690600" w:rsidRPr="00011C53" w:rsidRDefault="0069060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6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855CC1" w:rsidRPr="00011C53" w:rsidTr="00011C53">
        <w:trPr>
          <w:trHeight w:val="240"/>
        </w:trPr>
        <w:tc>
          <w:tcPr>
            <w:tcW w:w="2367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Following instructions</w:t>
            </w:r>
          </w:p>
        </w:tc>
        <w:tc>
          <w:tcPr>
            <w:tcW w:w="1217" w:type="dxa"/>
            <w:shd w:val="clear" w:color="auto" w:fill="auto"/>
          </w:tcPr>
          <w:p w:rsidR="00855CC1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690600" w:rsidRPr="00011C53" w:rsidRDefault="0069060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6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855CC1" w:rsidRPr="00011C53" w:rsidTr="00011C53">
        <w:trPr>
          <w:trHeight w:val="240"/>
        </w:trPr>
        <w:tc>
          <w:tcPr>
            <w:tcW w:w="2367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Organisation</w:t>
            </w:r>
          </w:p>
        </w:tc>
        <w:tc>
          <w:tcPr>
            <w:tcW w:w="1217" w:type="dxa"/>
            <w:shd w:val="clear" w:color="auto" w:fill="auto"/>
          </w:tcPr>
          <w:p w:rsidR="00855CC1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690600" w:rsidRPr="00011C53" w:rsidRDefault="0069060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6" w:type="dxa"/>
            <w:shd w:val="clear" w:color="auto" w:fill="auto"/>
          </w:tcPr>
          <w:p w:rsidR="00855CC1" w:rsidRPr="00011C53" w:rsidRDefault="00855CC1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874F0" w:rsidRPr="00011C53" w:rsidTr="00011C53">
        <w:trPr>
          <w:trHeight w:val="240"/>
        </w:trPr>
        <w:tc>
          <w:tcPr>
            <w:tcW w:w="2367" w:type="dxa"/>
            <w:shd w:val="clear" w:color="auto" w:fill="auto"/>
          </w:tcPr>
          <w:p w:rsidR="00E874F0" w:rsidRPr="00011C53" w:rsidRDefault="000C23C8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PE activity</w:t>
            </w:r>
          </w:p>
        </w:tc>
        <w:tc>
          <w:tcPr>
            <w:tcW w:w="1217" w:type="dxa"/>
            <w:shd w:val="clear" w:color="auto" w:fill="auto"/>
          </w:tcPr>
          <w:p w:rsidR="00E874F0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  <w:p w:rsidR="00690600" w:rsidRPr="00011C53" w:rsidRDefault="0069060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06" w:type="dxa"/>
            <w:shd w:val="clear" w:color="auto" w:fill="auto"/>
          </w:tcPr>
          <w:p w:rsidR="00E874F0" w:rsidRPr="00011C53" w:rsidRDefault="00E874F0" w:rsidP="00011C53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855CC1" w:rsidRDefault="00855CC1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A3060E" w:rsidRPr="00011C53" w:rsidTr="00697495">
        <w:trPr>
          <w:trHeight w:val="363"/>
        </w:trPr>
        <w:tc>
          <w:tcPr>
            <w:tcW w:w="9900" w:type="dxa"/>
            <w:shd w:val="pct15" w:color="auto" w:fill="auto"/>
          </w:tcPr>
          <w:p w:rsidR="00A3060E" w:rsidRPr="00011C53" w:rsidRDefault="00A3060E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ther supporting information</w:t>
            </w:r>
          </w:p>
          <w:p w:rsidR="00A3060E" w:rsidRPr="00011C53" w:rsidRDefault="00A3060E" w:rsidP="00FB1C5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We welcome other supporting information. Please identify below any other supporting information you have included with this referral</w:t>
            </w:r>
          </w:p>
        </w:tc>
      </w:tr>
      <w:tr w:rsidR="00A3060E" w:rsidRPr="00011C53" w:rsidTr="00011C53">
        <w:trPr>
          <w:trHeight w:val="470"/>
        </w:trPr>
        <w:tc>
          <w:tcPr>
            <w:tcW w:w="9900" w:type="dxa"/>
            <w:shd w:val="clear" w:color="auto" w:fill="auto"/>
          </w:tcPr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Schedule of Growing Skills</w:t>
            </w: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Ages and Stages Questionnaire</w:t>
            </w:r>
          </w:p>
          <w:p w:rsidR="00A3060E" w:rsidRPr="00011C53" w:rsidRDefault="00A3060E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Speech, language and communication monitoring tool</w:t>
            </w:r>
          </w:p>
          <w:p w:rsidR="008D1E43" w:rsidRPr="00011C53" w:rsidRDefault="008D1E43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Language checkers</w:t>
            </w:r>
          </w:p>
          <w:p w:rsidR="00A3060E" w:rsidRDefault="008D1E43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Provision plan/ IEP or EYFS learning journey</w:t>
            </w:r>
          </w:p>
          <w:p w:rsidR="008D1E43" w:rsidRDefault="008D1E43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sz w:val="20"/>
                <w:szCs w:val="22"/>
                <w:lang w:eastAsia="en-US"/>
              </w:rPr>
              <w:t>Other:</w:t>
            </w:r>
          </w:p>
          <w:p w:rsidR="0038707D" w:rsidRPr="00011C53" w:rsidRDefault="0038707D" w:rsidP="0066762A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:rsidR="00994144" w:rsidRDefault="00994144"/>
    <w:p w:rsidR="0038707D" w:rsidRDefault="00697495">
      <w:r>
        <w:br w:type="page"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9"/>
        <w:gridCol w:w="3555"/>
        <w:gridCol w:w="1486"/>
      </w:tblGrid>
      <w:tr w:rsidR="00BC42B0" w:rsidRPr="00011C53" w:rsidTr="00011C53">
        <w:tc>
          <w:tcPr>
            <w:tcW w:w="9900" w:type="dxa"/>
            <w:gridSpan w:val="3"/>
            <w:shd w:val="clear" w:color="auto" w:fill="auto"/>
          </w:tcPr>
          <w:p w:rsidR="00BC42B0" w:rsidRPr="00011C53" w:rsidRDefault="00BC42B0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ental consent to the referral must be gained before the referral can be made</w:t>
            </w:r>
            <w:r w:rsidR="00557AC2"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:rsidR="00557AC2" w:rsidRPr="00011C53" w:rsidRDefault="00557AC2" w:rsidP="0066762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lease attach the parental consent form with this referral otherwise this referral will not accepted.</w:t>
            </w:r>
          </w:p>
        </w:tc>
      </w:tr>
      <w:tr w:rsidR="00557AC2" w:rsidRPr="00011C53" w:rsidTr="00011C53">
        <w:tc>
          <w:tcPr>
            <w:tcW w:w="9900" w:type="dxa"/>
            <w:gridSpan w:val="3"/>
            <w:shd w:val="clear" w:color="auto" w:fill="auto"/>
          </w:tcPr>
          <w:p w:rsidR="00557AC2" w:rsidRDefault="00557AC2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gnature of Referrer</w:t>
            </w:r>
          </w:p>
          <w:p w:rsidR="00697495" w:rsidRPr="00DC784E" w:rsidRDefault="00697495" w:rsidP="0066762A">
            <w:pPr>
              <w:rPr>
                <w:rFonts w:ascii="Arial" w:hAnsi="Arial" w:cs="Arial"/>
                <w:b/>
                <w:sz w:val="14"/>
                <w:szCs w:val="22"/>
                <w:lang w:eastAsia="en-US"/>
              </w:rPr>
            </w:pPr>
          </w:p>
          <w:p w:rsidR="00557AC2" w:rsidRPr="00011C53" w:rsidRDefault="00557AC2" w:rsidP="0066762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………………………    Date ………………………………………………………….</w:t>
            </w:r>
          </w:p>
          <w:p w:rsidR="00557AC2" w:rsidRPr="00011C53" w:rsidRDefault="00557AC2" w:rsidP="0066762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57AC2" w:rsidRPr="00011C53" w:rsidRDefault="00557AC2" w:rsidP="0066762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Please prin</w:t>
            </w:r>
            <w:r w:rsidR="000C23C8">
              <w:rPr>
                <w:rFonts w:ascii="Arial" w:hAnsi="Arial" w:cs="Arial"/>
                <w:sz w:val="18"/>
                <w:szCs w:val="18"/>
                <w:lang w:eastAsia="en-US"/>
              </w:rPr>
              <w:t>t name:…………………………………………………………..</w:t>
            </w:r>
          </w:p>
          <w:p w:rsidR="00EB3D7C" w:rsidRPr="00011C53" w:rsidRDefault="00EB3D7C" w:rsidP="000C23C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994144" w:rsidRPr="00011C53" w:rsidTr="00011C53">
        <w:tc>
          <w:tcPr>
            <w:tcW w:w="9900" w:type="dxa"/>
            <w:gridSpan w:val="3"/>
            <w:shd w:val="clear" w:color="auto" w:fill="auto"/>
          </w:tcPr>
          <w:p w:rsidR="00994144" w:rsidRPr="00011C53" w:rsidRDefault="00994144" w:rsidP="006676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ast Sussex Children’s Integrated Therapy Service Consent Form</w:t>
            </w:r>
          </w:p>
        </w:tc>
      </w:tr>
      <w:tr w:rsidR="00994144" w:rsidRPr="00011C53" w:rsidTr="00011C53">
        <w:tc>
          <w:tcPr>
            <w:tcW w:w="4859" w:type="dxa"/>
            <w:shd w:val="clear" w:color="auto" w:fill="auto"/>
          </w:tcPr>
          <w:p w:rsidR="00994144" w:rsidRPr="00011C53" w:rsidRDefault="00994144" w:rsidP="0099414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ild’s Name:</w:t>
            </w:r>
          </w:p>
          <w:p w:rsidR="00994144" w:rsidRPr="00011C53" w:rsidRDefault="00994144" w:rsidP="0066762A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55" w:type="dxa"/>
            <w:shd w:val="clear" w:color="auto" w:fill="auto"/>
          </w:tcPr>
          <w:p w:rsidR="00994144" w:rsidRPr="00011C53" w:rsidRDefault="00994144" w:rsidP="0066762A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 of Birth:</w:t>
            </w:r>
          </w:p>
        </w:tc>
        <w:tc>
          <w:tcPr>
            <w:tcW w:w="1486" w:type="dxa"/>
            <w:shd w:val="clear" w:color="auto" w:fill="auto"/>
          </w:tcPr>
          <w:p w:rsidR="00994144" w:rsidRPr="00011C53" w:rsidRDefault="00994144" w:rsidP="0066762A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:</w:t>
            </w:r>
          </w:p>
        </w:tc>
      </w:tr>
      <w:tr w:rsidR="00994144" w:rsidRPr="00011C53" w:rsidTr="00011C53">
        <w:tc>
          <w:tcPr>
            <w:tcW w:w="9900" w:type="dxa"/>
            <w:gridSpan w:val="3"/>
            <w:shd w:val="clear" w:color="auto" w:fill="auto"/>
          </w:tcPr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The person signing this form needs to have Parental Responsibility* for the young person concerned.  Only one</w:t>
            </w:r>
          </w:p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Signature is required.  Please would you sign and return this consent form, confirming you agree to the below:</w:t>
            </w:r>
          </w:p>
          <w:p w:rsidR="00994144" w:rsidRPr="00011C53" w:rsidRDefault="00994144" w:rsidP="00011C5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A Mother automatically has parental responsibility for her child from birth.</w:t>
            </w:r>
          </w:p>
          <w:p w:rsidR="00994144" w:rsidRPr="00011C53" w:rsidRDefault="00994144" w:rsidP="00011C5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 </w:t>
            </w:r>
            <w:smartTag w:uri="urn:schemas-microsoft-com:office:smarttags" w:element="country-region">
              <w:r w:rsidRPr="00011C53">
                <w:rPr>
                  <w:rFonts w:ascii="Arial" w:hAnsi="Arial" w:cs="Arial"/>
                  <w:sz w:val="18"/>
                  <w:szCs w:val="18"/>
                  <w:lang w:eastAsia="en-US"/>
                </w:rPr>
                <w:t>England</w:t>
              </w:r>
            </w:smartTag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 w:rsidRPr="00011C53">
                  <w:rPr>
                    <w:rFonts w:ascii="Arial" w:hAnsi="Arial" w:cs="Arial"/>
                    <w:sz w:val="18"/>
                    <w:szCs w:val="18"/>
                    <w:lang w:eastAsia="en-US"/>
                  </w:rPr>
                  <w:t>Wales</w:t>
                </w:r>
              </w:smartTag>
            </w:smartTag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, if the parents of a child are married to each other at the time of the birth, or it they have jointly adopted a child, then they share parental responsibility.</w:t>
            </w:r>
          </w:p>
          <w:p w:rsidR="00994144" w:rsidRPr="00011C53" w:rsidRDefault="00994144" w:rsidP="00011C5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For couples who are not married: From 1 December 2003 a Father shares parental responsibility if he jointly registers the birth of the child with the mother (ie he puts his name on the child’s birth certificate).  Before 1 December 2003 a Father must have signed a Parental Responsibility Agreement with the Mother or have obtained a Parental Responsibility Order from the Court in order to share parental responsibility for the child.</w:t>
            </w:r>
          </w:p>
          <w:p w:rsidR="00994144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Parents do not lose parental responsibility if they divorce.  Parental responsibility can be changed by order of the Court.</w:t>
            </w:r>
          </w:p>
          <w:p w:rsidR="00697495" w:rsidRPr="00011C53" w:rsidRDefault="00697495" w:rsidP="0099414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94144" w:rsidRPr="00011C53" w:rsidTr="00011C53">
        <w:tc>
          <w:tcPr>
            <w:tcW w:w="9900" w:type="dxa"/>
            <w:gridSpan w:val="3"/>
            <w:shd w:val="clear" w:color="auto" w:fill="auto"/>
          </w:tcPr>
          <w:p w:rsidR="00994144" w:rsidRPr="00011C53" w:rsidRDefault="00994144" w:rsidP="0099414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give permission for: (please complete as appropriate)</w:t>
            </w:r>
          </w:p>
          <w:p w:rsidR="000C23C8" w:rsidRDefault="000C23C8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nformation gathering prior to assessment                                                                                                  Yes/No</w:t>
            </w:r>
          </w:p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My child to be seen by a member of East Sussex Children’s Integrated Therapy Service                         Yes/No</w:t>
            </w:r>
          </w:p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94144" w:rsidRPr="00011C53" w:rsidRDefault="00994144" w:rsidP="00011C5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Reports to be distributed to</w:t>
            </w:r>
          </w:p>
          <w:p w:rsidR="00994144" w:rsidRPr="00011C53" w:rsidRDefault="00994144" w:rsidP="00011C53">
            <w:pPr>
              <w:ind w:left="3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94144" w:rsidRPr="00011C53" w:rsidRDefault="00994144" w:rsidP="00011C53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Other Health Professionals                                                                                             Yes/No</w:t>
            </w:r>
          </w:p>
          <w:p w:rsidR="00994144" w:rsidRPr="00011C53" w:rsidRDefault="00994144" w:rsidP="00011C53">
            <w:pPr>
              <w:ind w:left="108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94144" w:rsidRPr="00011C53" w:rsidRDefault="00994144" w:rsidP="00011C53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Preschool/school venue                                                                                                  Yes/No</w:t>
            </w:r>
          </w:p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94144" w:rsidRPr="00011C53" w:rsidRDefault="00994144" w:rsidP="00011C53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Other Agencies involved with my child                                                                            Yes/No</w:t>
            </w:r>
          </w:p>
          <w:p w:rsidR="00697495" w:rsidRDefault="00697495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94144" w:rsidRPr="00011C53" w:rsidRDefault="00697495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f </w:t>
            </w:r>
            <w:r w:rsidR="00994144" w:rsidRPr="00011C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we have any </w:t>
            </w:r>
            <w:r w:rsidR="00994144" w:rsidRPr="00011C5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feguarding concerns</w:t>
            </w:r>
            <w:r w:rsidR="00994144" w:rsidRPr="00011C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e are required to share information with all</w:t>
            </w:r>
          </w:p>
          <w:p w:rsidR="00994144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Agencies </w:t>
            </w:r>
            <w:r w:rsidR="00697495">
              <w:rPr>
                <w:rFonts w:ascii="Arial" w:hAnsi="Arial" w:cs="Arial"/>
                <w:sz w:val="18"/>
                <w:szCs w:val="18"/>
                <w:lang w:eastAsia="en-US"/>
              </w:rPr>
              <w:t>regardless of permission given</w:t>
            </w:r>
          </w:p>
          <w:p w:rsidR="00697495" w:rsidRPr="00011C53" w:rsidRDefault="00697495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94144" w:rsidRPr="00011C53" w:rsidRDefault="00994144" w:rsidP="00011C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A Student  Speech &amp; Language Therapist</w:t>
            </w:r>
            <w:r w:rsidR="00697495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hysiotherapist or Occupational Therapist</w:t>
            </w:r>
          </w:p>
          <w:p w:rsidR="00994144" w:rsidRPr="00011C53" w:rsidRDefault="00697495" w:rsidP="00FB1C58">
            <w:pPr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</w:t>
            </w:r>
            <w:r w:rsidR="00994144" w:rsidRPr="00011C53">
              <w:rPr>
                <w:rFonts w:ascii="Arial" w:hAnsi="Arial" w:cs="Arial"/>
                <w:sz w:val="18"/>
                <w:szCs w:val="18"/>
                <w:lang w:eastAsia="en-US"/>
              </w:rPr>
              <w:t>o be present during my child’s assessment or therapy sessions                                                 Yes/No</w:t>
            </w:r>
          </w:p>
        </w:tc>
      </w:tr>
      <w:tr w:rsidR="00994144" w:rsidRPr="00011C53" w:rsidTr="00011C53">
        <w:tc>
          <w:tcPr>
            <w:tcW w:w="9900" w:type="dxa"/>
            <w:gridSpan w:val="3"/>
            <w:shd w:val="clear" w:color="auto" w:fill="auto"/>
          </w:tcPr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I am aware that information on my child is held electronically in accordance with the Data Protection Act</w:t>
            </w:r>
          </w:p>
          <w:p w:rsidR="00994144" w:rsidRPr="00011C53" w:rsidRDefault="005E7499" w:rsidP="00FB1C5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11C5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6985" t="7620" r="12065" b="1143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B5046" id="Rectangle 8" o:spid="_x0000_s1026" style="position:absolute;margin-left:84.85pt;margin-top:.2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+SHAIAADs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"/>
                  </w:pict>
                </mc:Fallback>
              </mc:AlternateContent>
            </w:r>
            <w:r w:rsidR="00994144" w:rsidRPr="00011C53">
              <w:rPr>
                <w:rFonts w:ascii="Arial" w:hAnsi="Arial" w:cs="Arial"/>
                <w:sz w:val="18"/>
                <w:szCs w:val="18"/>
                <w:lang w:eastAsia="en-US"/>
              </w:rPr>
              <w:t xml:space="preserve">(please tick the box)      </w:t>
            </w:r>
          </w:p>
        </w:tc>
      </w:tr>
      <w:tr w:rsidR="00994144" w:rsidRPr="00011C53" w:rsidTr="00011C53">
        <w:tc>
          <w:tcPr>
            <w:tcW w:w="9900" w:type="dxa"/>
            <w:gridSpan w:val="3"/>
            <w:shd w:val="clear" w:color="auto" w:fill="auto"/>
          </w:tcPr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We are required by the Government to monitor that all health services are equally accessible to all groups within the community.  Please choose a code from the list below that best described your child’s ethnic origin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99"/>
              <w:gridCol w:w="2700"/>
              <w:gridCol w:w="360"/>
              <w:gridCol w:w="1440"/>
              <w:gridCol w:w="360"/>
              <w:gridCol w:w="2700"/>
              <w:gridCol w:w="262"/>
            </w:tblGrid>
            <w:tr w:rsidR="00994144" w:rsidRPr="00011C53" w:rsidTr="00011C53">
              <w:tc>
                <w:tcPr>
                  <w:tcW w:w="1188" w:type="dxa"/>
                  <w:vMerge w:val="restart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White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British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Black or Black</w:t>
                  </w:r>
                </w:p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British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M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smartTag w:uri="urn:schemas-microsoft-com:office:smarttags" w:element="place">
                    <w:r w:rsidRPr="00011C53">
                      <w:rPr>
                        <w:rFonts w:ascii="Arial" w:hAnsi="Arial" w:cs="Arial"/>
                        <w:sz w:val="18"/>
                        <w:szCs w:val="18"/>
                        <w:lang w:eastAsia="en-US"/>
                      </w:rPr>
                      <w:t>Caribbean</w:t>
                    </w:r>
                  </w:smartTag>
                </w:p>
              </w:tc>
              <w:tc>
                <w:tcPr>
                  <w:tcW w:w="262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Irish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N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frican</w:t>
                  </w:r>
                </w:p>
              </w:tc>
              <w:tc>
                <w:tcPr>
                  <w:tcW w:w="262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ny other white background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P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ny other Black background</w:t>
                  </w:r>
                </w:p>
              </w:tc>
              <w:tc>
                <w:tcPr>
                  <w:tcW w:w="262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 w:val="restart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Mixed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White and Black Caribbe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Other  Ethnic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R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Chinese</w:t>
                  </w:r>
                </w:p>
              </w:tc>
              <w:tc>
                <w:tcPr>
                  <w:tcW w:w="262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E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White and Black Afric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S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ny other ethnic category</w:t>
                  </w:r>
                </w:p>
              </w:tc>
              <w:tc>
                <w:tcPr>
                  <w:tcW w:w="262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F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White and Asi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Patient asked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Z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Patient asked but declined</w:t>
                  </w:r>
                </w:p>
              </w:tc>
              <w:tc>
                <w:tcPr>
                  <w:tcW w:w="262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G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ny other mixed background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62" w:type="dxa"/>
                  <w:gridSpan w:val="4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 w:val="restart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sian and</w:t>
                  </w:r>
                </w:p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British Asian</w:t>
                  </w: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H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India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62" w:type="dxa"/>
                  <w:gridSpan w:val="4"/>
                  <w:vMerge/>
                  <w:tcBorders>
                    <w:right w:val="nil"/>
                  </w:tcBorders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J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Pakistani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62" w:type="dxa"/>
                  <w:gridSpan w:val="4"/>
                  <w:vMerge/>
                  <w:tcBorders>
                    <w:right w:val="nil"/>
                  </w:tcBorders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K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Bangladeshi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62" w:type="dxa"/>
                  <w:gridSpan w:val="4"/>
                  <w:vMerge/>
                  <w:tcBorders>
                    <w:right w:val="nil"/>
                  </w:tcBorders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94144" w:rsidRPr="00011C53" w:rsidTr="00011C53">
              <w:tc>
                <w:tcPr>
                  <w:tcW w:w="1188" w:type="dxa"/>
                  <w:vMerge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11C5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Any other Asian background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62" w:type="dxa"/>
                  <w:gridSpan w:val="4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994144" w:rsidRPr="00011C53" w:rsidRDefault="00994144" w:rsidP="00011C53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94144" w:rsidRPr="00011C53" w:rsidTr="00011C53">
        <w:tc>
          <w:tcPr>
            <w:tcW w:w="9900" w:type="dxa"/>
            <w:gridSpan w:val="3"/>
            <w:shd w:val="clear" w:color="auto" w:fill="auto"/>
          </w:tcPr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Signature:…………………………………………………………… Printed Name:……………………………………………….</w:t>
            </w:r>
          </w:p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94144" w:rsidRPr="00011C53" w:rsidRDefault="00994144" w:rsidP="0099414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C53">
              <w:rPr>
                <w:rFonts w:ascii="Arial" w:hAnsi="Arial" w:cs="Arial"/>
                <w:sz w:val="18"/>
                <w:szCs w:val="18"/>
                <w:lang w:eastAsia="en-US"/>
              </w:rPr>
              <w:t>Relationship to Child:……………………………………………… Date:………………………………………………………….</w:t>
            </w:r>
          </w:p>
        </w:tc>
      </w:tr>
      <w:tr w:rsidR="00994144" w:rsidRPr="00011C53" w:rsidTr="00011C53">
        <w:tc>
          <w:tcPr>
            <w:tcW w:w="9900" w:type="dxa"/>
            <w:gridSpan w:val="3"/>
            <w:shd w:val="clear" w:color="auto" w:fill="auto"/>
          </w:tcPr>
          <w:p w:rsidR="006A47F0" w:rsidRPr="00011C53" w:rsidRDefault="006A47F0" w:rsidP="0099414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B1C58">
              <w:rPr>
                <w:rFonts w:ascii="Arial" w:hAnsi="Arial" w:cs="Arial"/>
                <w:sz w:val="22"/>
                <w:szCs w:val="22"/>
                <w:lang w:eastAsia="en-US"/>
              </w:rPr>
              <w:t>We prefer to receive referrals electronically.</w:t>
            </w:r>
            <w:r w:rsidR="00DC784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B1C58">
              <w:rPr>
                <w:rFonts w:ascii="Arial" w:hAnsi="Arial" w:cs="Arial"/>
                <w:sz w:val="22"/>
                <w:szCs w:val="22"/>
                <w:lang w:eastAsia="en-US"/>
              </w:rPr>
              <w:t>You can email referrals</w:t>
            </w:r>
            <w:r w:rsidRPr="00011C5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to:</w:t>
            </w:r>
            <w:r w:rsidR="00DC784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C784E" w:rsidRPr="00DC784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entchft.citesrefteam@nhs.net</w:t>
            </w:r>
          </w:p>
          <w:p w:rsidR="00FB1C58" w:rsidRPr="00011C53" w:rsidRDefault="006A47F0" w:rsidP="00FB1C5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1C58">
              <w:rPr>
                <w:rFonts w:ascii="Arial" w:hAnsi="Arial" w:cs="Arial"/>
                <w:sz w:val="22"/>
                <w:szCs w:val="22"/>
                <w:lang w:eastAsia="en-US"/>
              </w:rPr>
              <w:t>For Royal Mail p</w:t>
            </w:r>
            <w:r w:rsidR="00994144" w:rsidRPr="00FB1C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lease send </w:t>
            </w:r>
            <w:r w:rsidRPr="00FB1C58">
              <w:rPr>
                <w:rFonts w:ascii="Arial" w:hAnsi="Arial" w:cs="Arial"/>
                <w:sz w:val="22"/>
                <w:szCs w:val="22"/>
                <w:lang w:eastAsia="en-US"/>
              </w:rPr>
              <w:t>this referral</w:t>
            </w:r>
            <w:r w:rsidR="00994144" w:rsidRPr="00FB1C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</w:t>
            </w:r>
            <w:r w:rsidRPr="00FB1C58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FB1C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haucer Clinic, Unit A4, Chaucer Business Park, Dittons Road, Polegate, East Sussex. BN26 6Q</w:t>
            </w:r>
            <w:r w:rsidR="00B977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</w:t>
            </w:r>
          </w:p>
        </w:tc>
      </w:tr>
    </w:tbl>
    <w:p w:rsidR="005B5E43" w:rsidRDefault="005B5E43" w:rsidP="00FB1C58">
      <w:pPr>
        <w:rPr>
          <w:rFonts w:ascii="Arial" w:hAnsi="Arial" w:cs="Arial"/>
          <w:sz w:val="22"/>
          <w:szCs w:val="22"/>
          <w:lang w:eastAsia="en-US"/>
        </w:rPr>
      </w:pPr>
    </w:p>
    <w:sectPr w:rsidR="005B5E43" w:rsidSect="00085EDB">
      <w:footerReference w:type="even" r:id="rId9"/>
      <w:footerReference w:type="default" r:id="rId10"/>
      <w:pgSz w:w="11906" w:h="16838"/>
      <w:pgMar w:top="1191" w:right="1191" w:bottom="119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49" w:rsidRDefault="00C93049">
      <w:r>
        <w:separator/>
      </w:r>
    </w:p>
  </w:endnote>
  <w:endnote w:type="continuationSeparator" w:id="0">
    <w:p w:rsidR="00C93049" w:rsidRDefault="00C9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B8" w:rsidRDefault="008D7EB8" w:rsidP="00454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EB8" w:rsidRDefault="008D7EB8" w:rsidP="006B5F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EB8" w:rsidRDefault="008D7EB8" w:rsidP="00454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7EA">
      <w:rPr>
        <w:rStyle w:val="PageNumber"/>
        <w:noProof/>
      </w:rPr>
      <w:t>8</w:t>
    </w:r>
    <w:r>
      <w:rPr>
        <w:rStyle w:val="PageNumber"/>
      </w:rPr>
      <w:fldChar w:fldCharType="end"/>
    </w:r>
  </w:p>
  <w:p w:rsidR="008D7EB8" w:rsidRPr="00D55C12" w:rsidRDefault="008D7EB8" w:rsidP="00BB4337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49" w:rsidRDefault="00C93049">
      <w:r>
        <w:separator/>
      </w:r>
    </w:p>
  </w:footnote>
  <w:footnote w:type="continuationSeparator" w:id="0">
    <w:p w:rsidR="00C93049" w:rsidRDefault="00C9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F2991"/>
    <w:multiLevelType w:val="hybridMultilevel"/>
    <w:tmpl w:val="A904A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2B5D"/>
    <w:multiLevelType w:val="hybridMultilevel"/>
    <w:tmpl w:val="AA6A26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84F09"/>
    <w:multiLevelType w:val="hybridMultilevel"/>
    <w:tmpl w:val="8ED4E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893FE9"/>
    <w:multiLevelType w:val="hybridMultilevel"/>
    <w:tmpl w:val="757CBA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2A"/>
    <w:rsid w:val="00011C53"/>
    <w:rsid w:val="00012DD3"/>
    <w:rsid w:val="0004670E"/>
    <w:rsid w:val="00074FA6"/>
    <w:rsid w:val="00085EDB"/>
    <w:rsid w:val="00094608"/>
    <w:rsid w:val="000B15B9"/>
    <w:rsid w:val="000B37E5"/>
    <w:rsid w:val="000C23C8"/>
    <w:rsid w:val="000D7F90"/>
    <w:rsid w:val="0016036E"/>
    <w:rsid w:val="00174973"/>
    <w:rsid w:val="00174A1A"/>
    <w:rsid w:val="001A7985"/>
    <w:rsid w:val="001D0ED1"/>
    <w:rsid w:val="001F23B4"/>
    <w:rsid w:val="001F7CD1"/>
    <w:rsid w:val="0025623A"/>
    <w:rsid w:val="00286043"/>
    <w:rsid w:val="002959D2"/>
    <w:rsid w:val="002A06D4"/>
    <w:rsid w:val="002A433B"/>
    <w:rsid w:val="002A770B"/>
    <w:rsid w:val="002B0791"/>
    <w:rsid w:val="002B54B7"/>
    <w:rsid w:val="00362006"/>
    <w:rsid w:val="0038707D"/>
    <w:rsid w:val="003C386B"/>
    <w:rsid w:val="003C495C"/>
    <w:rsid w:val="003D2B67"/>
    <w:rsid w:val="004256B0"/>
    <w:rsid w:val="00437299"/>
    <w:rsid w:val="004545DC"/>
    <w:rsid w:val="004C4282"/>
    <w:rsid w:val="004E1D4F"/>
    <w:rsid w:val="004F0233"/>
    <w:rsid w:val="00503342"/>
    <w:rsid w:val="00547D1E"/>
    <w:rsid w:val="00555655"/>
    <w:rsid w:val="00557AC2"/>
    <w:rsid w:val="00572B34"/>
    <w:rsid w:val="00586B38"/>
    <w:rsid w:val="00592975"/>
    <w:rsid w:val="005B5E43"/>
    <w:rsid w:val="005C1799"/>
    <w:rsid w:val="005E2991"/>
    <w:rsid w:val="005E7499"/>
    <w:rsid w:val="005F3CE3"/>
    <w:rsid w:val="00607A7B"/>
    <w:rsid w:val="00652C8F"/>
    <w:rsid w:val="00656D8C"/>
    <w:rsid w:val="0066762A"/>
    <w:rsid w:val="006729FC"/>
    <w:rsid w:val="00675C8B"/>
    <w:rsid w:val="00682CEE"/>
    <w:rsid w:val="00690600"/>
    <w:rsid w:val="00697495"/>
    <w:rsid w:val="006A47F0"/>
    <w:rsid w:val="006B5F71"/>
    <w:rsid w:val="006F3519"/>
    <w:rsid w:val="00700946"/>
    <w:rsid w:val="00713561"/>
    <w:rsid w:val="0076046E"/>
    <w:rsid w:val="007D6D14"/>
    <w:rsid w:val="007E7D60"/>
    <w:rsid w:val="0081306D"/>
    <w:rsid w:val="00833619"/>
    <w:rsid w:val="00855CC1"/>
    <w:rsid w:val="0089792C"/>
    <w:rsid w:val="008C7DA6"/>
    <w:rsid w:val="008D1E43"/>
    <w:rsid w:val="008D5FDF"/>
    <w:rsid w:val="008D7EB8"/>
    <w:rsid w:val="00916C01"/>
    <w:rsid w:val="00961FCA"/>
    <w:rsid w:val="00964798"/>
    <w:rsid w:val="00994144"/>
    <w:rsid w:val="009C4EF1"/>
    <w:rsid w:val="009C7D12"/>
    <w:rsid w:val="009F603C"/>
    <w:rsid w:val="00A13A16"/>
    <w:rsid w:val="00A3060E"/>
    <w:rsid w:val="00A363DE"/>
    <w:rsid w:val="00A6698C"/>
    <w:rsid w:val="00A81C61"/>
    <w:rsid w:val="00A96E65"/>
    <w:rsid w:val="00AD2C88"/>
    <w:rsid w:val="00B06094"/>
    <w:rsid w:val="00B24BCF"/>
    <w:rsid w:val="00B42A4C"/>
    <w:rsid w:val="00B552A9"/>
    <w:rsid w:val="00B67768"/>
    <w:rsid w:val="00B95A4D"/>
    <w:rsid w:val="00B9733F"/>
    <w:rsid w:val="00B9768E"/>
    <w:rsid w:val="00B977EA"/>
    <w:rsid w:val="00BB3145"/>
    <w:rsid w:val="00BB4337"/>
    <w:rsid w:val="00BC16EF"/>
    <w:rsid w:val="00BC42B0"/>
    <w:rsid w:val="00C143A1"/>
    <w:rsid w:val="00C41CD0"/>
    <w:rsid w:val="00C426C2"/>
    <w:rsid w:val="00C73F74"/>
    <w:rsid w:val="00C773EC"/>
    <w:rsid w:val="00C93049"/>
    <w:rsid w:val="00C9708E"/>
    <w:rsid w:val="00CC3439"/>
    <w:rsid w:val="00CC4053"/>
    <w:rsid w:val="00CD02BF"/>
    <w:rsid w:val="00CD65DD"/>
    <w:rsid w:val="00CD681C"/>
    <w:rsid w:val="00D04B8B"/>
    <w:rsid w:val="00D1441E"/>
    <w:rsid w:val="00D2380A"/>
    <w:rsid w:val="00D45A4A"/>
    <w:rsid w:val="00D46F60"/>
    <w:rsid w:val="00D55C12"/>
    <w:rsid w:val="00DA3BD1"/>
    <w:rsid w:val="00DC784E"/>
    <w:rsid w:val="00DD55C3"/>
    <w:rsid w:val="00DF2558"/>
    <w:rsid w:val="00DF2FF3"/>
    <w:rsid w:val="00E154F7"/>
    <w:rsid w:val="00E27989"/>
    <w:rsid w:val="00E51F2A"/>
    <w:rsid w:val="00E5495F"/>
    <w:rsid w:val="00E575A4"/>
    <w:rsid w:val="00E62E5A"/>
    <w:rsid w:val="00E874F0"/>
    <w:rsid w:val="00EB3D7C"/>
    <w:rsid w:val="00F17073"/>
    <w:rsid w:val="00F2343F"/>
    <w:rsid w:val="00F50344"/>
    <w:rsid w:val="00F61AC5"/>
    <w:rsid w:val="00F7473C"/>
    <w:rsid w:val="00F81721"/>
    <w:rsid w:val="00FB13F5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  <w14:docId w14:val="6180AB41"/>
  <w15:chartTrackingRefBased/>
  <w15:docId w15:val="{E33DBA9F-5E74-4578-AEB7-BCFAF3BF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66762A"/>
    <w:pPr>
      <w:keepNext/>
      <w:jc w:val="right"/>
      <w:outlineLvl w:val="2"/>
    </w:pPr>
    <w:rPr>
      <w:rFonts w:ascii="Arial" w:hAnsi="Arial" w:cs="Arial"/>
      <w:b/>
      <w:bCs/>
      <w:sz w:val="3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6762A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66762A"/>
    <w:rPr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66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5F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5F71"/>
  </w:style>
  <w:style w:type="paragraph" w:styleId="BalloonText">
    <w:name w:val="Balloon Text"/>
    <w:basedOn w:val="Normal"/>
    <w:link w:val="BalloonTextChar"/>
    <w:rsid w:val="00547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D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0344"/>
    <w:rPr>
      <w:rFonts w:eastAsia="Calibri"/>
    </w:rPr>
  </w:style>
  <w:style w:type="character" w:styleId="Strong">
    <w:name w:val="Strong"/>
    <w:uiPriority w:val="22"/>
    <w:qFormat/>
    <w:rsid w:val="00F50344"/>
    <w:rPr>
      <w:b/>
      <w:bCs/>
    </w:rPr>
  </w:style>
  <w:style w:type="character" w:styleId="Emphasis">
    <w:name w:val="Emphasis"/>
    <w:uiPriority w:val="20"/>
    <w:qFormat/>
    <w:rsid w:val="00BB3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EB56-7D3D-4620-BDAB-7E266C7D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3</Words>
  <Characters>12162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HS</dc:creator>
  <cp:keywords/>
  <cp:lastModifiedBy>Crouch Andrew</cp:lastModifiedBy>
  <cp:revision>2</cp:revision>
  <cp:lastPrinted>2016-08-25T13:46:00Z</cp:lastPrinted>
  <dcterms:created xsi:type="dcterms:W3CDTF">2022-08-05T14:22:00Z</dcterms:created>
  <dcterms:modified xsi:type="dcterms:W3CDTF">2022-08-05T14:22:00Z</dcterms:modified>
</cp:coreProperties>
</file>